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9B97" w14:textId="2A4C3F59" w:rsidR="00F2403F" w:rsidRPr="0050685A" w:rsidRDefault="00F2403F">
      <w:pPr>
        <w:rPr>
          <w:vertAlign w:val="subscript"/>
        </w:rPr>
      </w:pPr>
    </w:p>
    <w:p w14:paraId="424BBC20" w14:textId="73C58686" w:rsidR="00B03CDB" w:rsidRDefault="003E4BAC"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A67568" wp14:editId="17938B4D">
                <wp:simplePos x="0" y="0"/>
                <wp:positionH relativeFrom="column">
                  <wp:posOffset>1000663</wp:posOffset>
                </wp:positionH>
                <wp:positionV relativeFrom="paragraph">
                  <wp:posOffset>7725230</wp:posOffset>
                </wp:positionV>
                <wp:extent cx="2631057" cy="655320"/>
                <wp:effectExtent l="0" t="0" r="0" b="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7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33DA" w14:textId="6E6B79A0" w:rsidR="00BC1E85" w:rsidRPr="0066350B" w:rsidRDefault="002316D3" w:rsidP="00E74648">
                            <w:pPr>
                              <w:jc w:val="both"/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</w:pPr>
                            <w:r w:rsidRPr="0066350B"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  <w:fldChar w:fldCharType="begin"/>
                            </w:r>
                            <w:r w:rsidRPr="0066350B"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  <w:instrText xml:space="preserve"> HYPERLINK "https://www.linkedin.com/in/ashleigh-manyanye-060222215/" </w:instrText>
                            </w:r>
                            <w:r w:rsidRPr="0066350B"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</w:r>
                            <w:r w:rsidRPr="0066350B"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  <w:fldChar w:fldCharType="separate"/>
                            </w:r>
                            <w:r w:rsidRPr="0066350B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lang w:val="en-ZA"/>
                              </w:rPr>
                              <w:t>linkedin.com/in/ashleigh-manyanye-060222215/</w:t>
                            </w:r>
                            <w:r w:rsidRPr="0066350B"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7568" id="_x0000_t202" coordsize="21600,21600" o:spt="202" path="m,l,21600r21600,l21600,xe">
                <v:stroke joinstyle="miter"/>
                <v:path gradientshapeok="t" o:connecttype="rect"/>
              </v:shapetype>
              <v:shape id="Text Box 1068" o:spid="_x0000_s1026" type="#_x0000_t202" style="position:absolute;margin-left:78.8pt;margin-top:608.3pt;width:207.15pt;height:51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" fillcolor="white [3201]" stroked="f" strokeweight=".5pt">
                <v:textbox>
                  <w:txbxContent>
                    <w:p w14:paraId="670D33DA" w14:textId="6E6B79A0" w:rsidR="00BC1E85" w:rsidRPr="0066350B" w:rsidRDefault="002316D3" w:rsidP="00E74648">
                      <w:pPr>
                        <w:jc w:val="both"/>
                        <w:rPr>
                          <w:sz w:val="32"/>
                          <w:szCs w:val="32"/>
                          <w:u w:val="single"/>
                          <w:lang w:val="en-ZA"/>
                        </w:rPr>
                      </w:pPr>
                      <w:r w:rsidRPr="0066350B">
                        <w:rPr>
                          <w:sz w:val="32"/>
                          <w:szCs w:val="32"/>
                          <w:u w:val="single"/>
                          <w:lang w:val="en-ZA"/>
                        </w:rPr>
                        <w:fldChar w:fldCharType="begin"/>
                      </w:r>
                      <w:r w:rsidRPr="0066350B">
                        <w:rPr>
                          <w:sz w:val="32"/>
                          <w:szCs w:val="32"/>
                          <w:u w:val="single"/>
                          <w:lang w:val="en-ZA"/>
                        </w:rPr>
                        <w:instrText xml:space="preserve"> HYPERLINK "https://www.linkedin.com/in/ashleigh-manyanye-060222215/" </w:instrText>
                      </w:r>
                      <w:r w:rsidRPr="0066350B">
                        <w:rPr>
                          <w:sz w:val="32"/>
                          <w:szCs w:val="32"/>
                          <w:u w:val="single"/>
                          <w:lang w:val="en-ZA"/>
                        </w:rPr>
                      </w:r>
                      <w:r w:rsidRPr="0066350B">
                        <w:rPr>
                          <w:sz w:val="32"/>
                          <w:szCs w:val="32"/>
                          <w:u w:val="single"/>
                          <w:lang w:val="en-ZA"/>
                        </w:rPr>
                        <w:fldChar w:fldCharType="separate"/>
                      </w:r>
                      <w:r w:rsidRPr="0066350B">
                        <w:rPr>
                          <w:rStyle w:val="Hyperlink"/>
                          <w:color w:val="auto"/>
                          <w:sz w:val="32"/>
                          <w:szCs w:val="32"/>
                          <w:lang w:val="en-ZA"/>
                        </w:rPr>
                        <w:t>linkedin.com/in/ashleigh-manyanye-060222215/</w:t>
                      </w:r>
                      <w:r w:rsidRPr="0066350B">
                        <w:rPr>
                          <w:sz w:val="32"/>
                          <w:szCs w:val="32"/>
                          <w:u w:val="single"/>
                          <w:lang w:val="en-Z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D6C57"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029BBE74" wp14:editId="3B2A8CCC">
                <wp:simplePos x="0" y="0"/>
                <wp:positionH relativeFrom="column">
                  <wp:posOffset>3774176</wp:posOffset>
                </wp:positionH>
                <wp:positionV relativeFrom="paragraph">
                  <wp:posOffset>8404860</wp:posOffset>
                </wp:positionV>
                <wp:extent cx="1673860" cy="617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1AACC" w14:textId="77D0D9F4" w:rsidR="00166BB8" w:rsidRPr="00D57CD2" w:rsidRDefault="00E441CF" w:rsidP="007907DD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2B12">
                              <w:rPr>
                                <w:rFonts w:ascii="Arial" w:hAnsi="Arial" w:cs="Arial"/>
                                <w:noProof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5E6AF27D" wp14:editId="5B65D76D">
                                  <wp:extent cx="461645" cy="461645"/>
                                  <wp:effectExtent l="0" t="0" r="0" b="0"/>
                                  <wp:docPr id="24" name="Graphic 24" descr="Garde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" name="Graphic 959" descr="Gardeni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7631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Gardening</w:t>
                            </w:r>
                          </w:p>
                          <w:p w14:paraId="08F21201" w14:textId="77777777" w:rsidR="00166BB8" w:rsidRDefault="0016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BE74" id="Text Box 4" o:spid="_x0000_s1027" type="#_x0000_t202" style="position:absolute;margin-left:297.2pt;margin-top:661.8pt;width:131.8pt;height:48.6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" filled="f" stroked="f" strokeweight=".5pt">
                <v:textbox>
                  <w:txbxContent>
                    <w:p w14:paraId="26B1AACC" w14:textId="77D0D9F4" w:rsidR="00166BB8" w:rsidRPr="00D57CD2" w:rsidRDefault="00E441CF" w:rsidP="007907DD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2B12">
                        <w:rPr>
                          <w:rFonts w:ascii="Arial" w:hAnsi="Arial" w:cs="Arial"/>
                          <w:noProof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5E6AF27D" wp14:editId="5B65D76D">
                            <wp:extent cx="461645" cy="461645"/>
                            <wp:effectExtent l="0" t="0" r="0" b="0"/>
                            <wp:docPr id="24" name="Graphic 24" descr="Garde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" name="Graphic 959" descr="Gardeni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7631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Gardening</w:t>
                      </w:r>
                    </w:p>
                    <w:p w14:paraId="08F21201" w14:textId="77777777" w:rsidR="00166BB8" w:rsidRDefault="00166BB8"/>
                  </w:txbxContent>
                </v:textbox>
              </v:shape>
            </w:pict>
          </mc:Fallback>
        </mc:AlternateContent>
      </w:r>
      <w:r w:rsidR="00684E5F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598ECFE8" wp14:editId="381EDACA">
                <wp:simplePos x="0" y="0"/>
                <wp:positionH relativeFrom="column">
                  <wp:posOffset>3657600</wp:posOffset>
                </wp:positionH>
                <wp:positionV relativeFrom="paragraph">
                  <wp:posOffset>2885811</wp:posOffset>
                </wp:positionV>
                <wp:extent cx="25879" cy="6305646"/>
                <wp:effectExtent l="0" t="0" r="3175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630564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D50C" id="Straight Connector 142" o:spid="_x0000_s1026" style="position:absolute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27.25pt" to="290.05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" strokecolor="#40a7c2 [3048]"/>
            </w:pict>
          </mc:Fallback>
        </mc:AlternateContent>
      </w:r>
      <w:r w:rsidR="00684E5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A2ABC5" wp14:editId="272963AD">
                <wp:simplePos x="0" y="0"/>
                <wp:positionH relativeFrom="column">
                  <wp:posOffset>3772535</wp:posOffset>
                </wp:positionH>
                <wp:positionV relativeFrom="paragraph">
                  <wp:posOffset>8955776</wp:posOffset>
                </wp:positionV>
                <wp:extent cx="1697990" cy="6115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6DA56" w14:textId="29CD5BCA" w:rsidR="00D57CD2" w:rsidRPr="00D57CD2" w:rsidRDefault="00973B2F" w:rsidP="007907DD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5298675A" wp14:editId="380DF334">
                                  <wp:extent cx="461645" cy="461645"/>
                                  <wp:effectExtent l="0" t="0" r="0" b="0"/>
                                  <wp:docPr id="25" name="Graphic 25" descr="Cycling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" name="Graphic 127" descr="Cycling 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41CF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41CF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Cycling</w:t>
                            </w:r>
                          </w:p>
                          <w:p w14:paraId="1D62ED6F" w14:textId="77777777" w:rsidR="00D57CD2" w:rsidRDefault="00D57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ABC5" id="Text Box 148" o:spid="_x0000_s1028" type="#_x0000_t202" style="position:absolute;margin-left:297.05pt;margin-top:705.2pt;width:133.7pt;height:4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yLGg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" filled="f" stroked="f" strokeweight=".5pt">
                <v:textbox>
                  <w:txbxContent>
                    <w:p w14:paraId="5236DA56" w14:textId="29CD5BCA" w:rsidR="00D57CD2" w:rsidRPr="00D57CD2" w:rsidRDefault="00973B2F" w:rsidP="007907DD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5298675A" wp14:editId="380DF334">
                            <wp:extent cx="461645" cy="461645"/>
                            <wp:effectExtent l="0" t="0" r="0" b="0"/>
                            <wp:docPr id="25" name="Graphic 25" descr="Cycling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" name="Graphic 127" descr="Cycling 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41CF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41CF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Cycling</w:t>
                      </w:r>
                    </w:p>
                    <w:p w14:paraId="1D62ED6F" w14:textId="77777777" w:rsidR="00D57CD2" w:rsidRDefault="00D57CD2"/>
                  </w:txbxContent>
                </v:textbox>
              </v:shape>
            </w:pict>
          </mc:Fallback>
        </mc:AlternateContent>
      </w:r>
      <w:r w:rsidR="0084464C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6454ED4" wp14:editId="30668A14">
                <wp:simplePos x="0" y="0"/>
                <wp:positionH relativeFrom="column">
                  <wp:posOffset>1000664</wp:posOffset>
                </wp:positionH>
                <wp:positionV relativeFrom="paragraph">
                  <wp:posOffset>7328415</wp:posOffset>
                </wp:positionV>
                <wp:extent cx="2656936" cy="338455"/>
                <wp:effectExtent l="0" t="0" r="0" b="44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A39D3" w14:textId="73B0E812" w:rsidR="006C7C04" w:rsidRPr="00AE1493" w:rsidRDefault="0084464C" w:rsidP="00E74648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ZA"/>
                              </w:rPr>
                              <w:t>0</w:t>
                            </w:r>
                            <w:r w:rsidR="006C7C04" w:rsidRPr="00AE1493">
                              <w:rPr>
                                <w:sz w:val="32"/>
                                <w:szCs w:val="32"/>
                                <w:lang w:val="en-ZA"/>
                              </w:rPr>
                              <w:t>6</w:t>
                            </w:r>
                            <w:r w:rsidR="00316E16">
                              <w:rPr>
                                <w:sz w:val="32"/>
                                <w:szCs w:val="32"/>
                                <w:lang w:val="en-ZA"/>
                              </w:rPr>
                              <w:t>45 472</w:t>
                            </w:r>
                            <w:r>
                              <w:rPr>
                                <w:sz w:val="32"/>
                                <w:szCs w:val="32"/>
                                <w:lang w:val="en-ZA"/>
                              </w:rPr>
                              <w:t> 517 / 0631 451</w:t>
                            </w:r>
                            <w:r w:rsidR="00586798">
                              <w:rPr>
                                <w:sz w:val="32"/>
                                <w:szCs w:val="32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ZA"/>
                              </w:rPr>
                              <w:t>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4ED4" id="Text Box 82" o:spid="_x0000_s1029" type="#_x0000_t202" style="position:absolute;margin-left:78.8pt;margin-top:577.05pt;width:209.2pt;height:26.6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cnMA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" fillcolor="white [3201]" stroked="f" strokeweight=".5pt">
                <v:textbox>
                  <w:txbxContent>
                    <w:p w14:paraId="608A39D3" w14:textId="73B0E812" w:rsidR="006C7C04" w:rsidRPr="00AE1493" w:rsidRDefault="0084464C" w:rsidP="00E74648">
                      <w:pPr>
                        <w:jc w:val="both"/>
                        <w:rPr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sz w:val="32"/>
                          <w:szCs w:val="32"/>
                          <w:lang w:val="en-ZA"/>
                        </w:rPr>
                        <w:t>0</w:t>
                      </w:r>
                      <w:r w:rsidR="006C7C04" w:rsidRPr="00AE1493">
                        <w:rPr>
                          <w:sz w:val="32"/>
                          <w:szCs w:val="32"/>
                          <w:lang w:val="en-ZA"/>
                        </w:rPr>
                        <w:t>6</w:t>
                      </w:r>
                      <w:r w:rsidR="00316E16">
                        <w:rPr>
                          <w:sz w:val="32"/>
                          <w:szCs w:val="32"/>
                          <w:lang w:val="en-ZA"/>
                        </w:rPr>
                        <w:t>45 472</w:t>
                      </w:r>
                      <w:r>
                        <w:rPr>
                          <w:sz w:val="32"/>
                          <w:szCs w:val="32"/>
                          <w:lang w:val="en-ZA"/>
                        </w:rPr>
                        <w:t> 517 / 0631 451</w:t>
                      </w:r>
                      <w:r w:rsidR="00586798">
                        <w:rPr>
                          <w:sz w:val="32"/>
                          <w:szCs w:val="32"/>
                          <w:lang w:val="en-ZA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ZA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 w:rsidR="00DF4271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215C9EA" wp14:editId="68CBE440">
                <wp:simplePos x="0" y="0"/>
                <wp:positionH relativeFrom="column">
                  <wp:posOffset>331470</wp:posOffset>
                </wp:positionH>
                <wp:positionV relativeFrom="paragraph">
                  <wp:posOffset>7831826</wp:posOffset>
                </wp:positionV>
                <wp:extent cx="749935" cy="559435"/>
                <wp:effectExtent l="0" t="0" r="0" b="0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0A5A0" w14:textId="14BE761A" w:rsidR="00BC1E85" w:rsidRPr="00316E16" w:rsidRDefault="00316E16" w:rsidP="00316E16">
                            <w:pPr>
                              <w:rPr>
                                <w:color w:val="00B0F0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16E16">
                              <w:rPr>
                                <w:color w:val="00B0F0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36"/>
                            </w:r>
                          </w:p>
                          <w:p w14:paraId="3F9EF0B9" w14:textId="77777777" w:rsidR="00BC1E85" w:rsidRPr="00316E16" w:rsidRDefault="00BC1E85" w:rsidP="00252FA4">
                            <w:pPr>
                              <w:rPr>
                                <w:color w:val="00B0F0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5BDF3" w14:textId="77777777" w:rsidR="00BC1E85" w:rsidRPr="00316E16" w:rsidRDefault="00BC1E85" w:rsidP="00252FA4">
                            <w:pPr>
                              <w:rPr>
                                <w:color w:val="00B0F0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D4FDD3" w14:textId="77777777" w:rsidR="00BC1E85" w:rsidRPr="00316E16" w:rsidRDefault="00BC1E85" w:rsidP="007907DD">
                            <w:pPr>
                              <w:rPr>
                                <w:color w:val="00B0F0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1A6CBA" w14:textId="77777777" w:rsidR="00BC1E85" w:rsidRPr="00316E16" w:rsidRDefault="00BC1E85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C9EA" id="Text Box 1056" o:spid="_x0000_s1030" type="#_x0000_t202" style="position:absolute;margin-left:26.1pt;margin-top:616.7pt;width:59.05pt;height:44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SyGwIAADIEAAAOAAAAZHJzL2Uyb0RvYy54bWysU8tu2zAQvBfoPxC817IdOY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" filled="f" stroked="f" strokeweight=".5pt">
                <v:textbox>
                  <w:txbxContent>
                    <w:p w14:paraId="7EC0A5A0" w14:textId="14BE761A" w:rsidR="00BC1E85" w:rsidRPr="00316E16" w:rsidRDefault="00316E16" w:rsidP="00316E16">
                      <w:pPr>
                        <w:rPr>
                          <w:color w:val="00B0F0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16E16">
                        <w:rPr>
                          <w:color w:val="00B0F0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36"/>
                      </w:r>
                    </w:p>
                    <w:p w14:paraId="3F9EF0B9" w14:textId="77777777" w:rsidR="00BC1E85" w:rsidRPr="00316E16" w:rsidRDefault="00BC1E85" w:rsidP="00252FA4">
                      <w:pPr>
                        <w:rPr>
                          <w:color w:val="00B0F0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5BDF3" w14:textId="77777777" w:rsidR="00BC1E85" w:rsidRPr="00316E16" w:rsidRDefault="00BC1E85" w:rsidP="00252FA4">
                      <w:pPr>
                        <w:rPr>
                          <w:color w:val="00B0F0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D4FDD3" w14:textId="77777777" w:rsidR="00BC1E85" w:rsidRPr="00316E16" w:rsidRDefault="00BC1E85" w:rsidP="007907DD">
                      <w:pPr>
                        <w:rPr>
                          <w:color w:val="00B0F0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1A6CBA" w14:textId="77777777" w:rsidR="00BC1E85" w:rsidRPr="00316E16" w:rsidRDefault="00BC1E85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271"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2BD667E" wp14:editId="710053EC">
                <wp:simplePos x="0" y="0"/>
                <wp:positionH relativeFrom="column">
                  <wp:posOffset>335915</wp:posOffset>
                </wp:positionH>
                <wp:positionV relativeFrom="paragraph">
                  <wp:posOffset>8378561</wp:posOffset>
                </wp:positionV>
                <wp:extent cx="646430" cy="55943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0C72" w14:textId="25831BD7" w:rsidR="009B6D3E" w:rsidRPr="00D57CD2" w:rsidRDefault="008A1628" w:rsidP="009B6D3E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515FD499" wp14:editId="35831208">
                                  <wp:extent cx="461645" cy="461645"/>
                                  <wp:effectExtent l="0" t="0" r="0" b="0"/>
                                  <wp:docPr id="26" name="Graphic 26" descr="Hous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phic 29" descr="House outlin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1B408" w14:textId="5B392EAA" w:rsidR="00252FA4" w:rsidRPr="009B6D3E" w:rsidRDefault="00252FA4">
                            <w:pPr>
                              <w:rPr>
                                <w:color w:val="14AFDC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667E" id="Text Box 155" o:spid="_x0000_s1031" type="#_x0000_t202" style="position:absolute;margin-left:26.45pt;margin-top:659.75pt;width:50.9pt;height:44.0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" filled="f" stroked="f" strokeweight=".5pt">
                <v:textbox>
                  <w:txbxContent>
                    <w:p w14:paraId="3BC00C72" w14:textId="25831BD7" w:rsidR="009B6D3E" w:rsidRPr="00D57CD2" w:rsidRDefault="008A1628" w:rsidP="009B6D3E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515FD499" wp14:editId="35831208">
                            <wp:extent cx="461645" cy="461645"/>
                            <wp:effectExtent l="0" t="0" r="0" b="0"/>
                            <wp:docPr id="26" name="Graphic 26" descr="Hous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phic 29" descr="House outlin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1B408" w14:textId="5B392EAA" w:rsidR="00252FA4" w:rsidRPr="009B6D3E" w:rsidRDefault="00252FA4">
                      <w:pPr>
                        <w:rPr>
                          <w:color w:val="14AFDC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27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A58702" wp14:editId="049CF39D">
                <wp:simplePos x="0" y="0"/>
                <wp:positionH relativeFrom="column">
                  <wp:posOffset>1015365</wp:posOffset>
                </wp:positionH>
                <wp:positionV relativeFrom="paragraph">
                  <wp:posOffset>8409041</wp:posOffset>
                </wp:positionV>
                <wp:extent cx="2360930" cy="586105"/>
                <wp:effectExtent l="0" t="0" r="1270" b="444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34081" w14:textId="0C6A939B" w:rsidR="006C7C04" w:rsidRPr="00AE1493" w:rsidRDefault="00835D07" w:rsidP="00461175">
                            <w:pPr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27 439</w:t>
                            </w:r>
                            <w:r w:rsidR="006C7C04"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P</w:t>
                            </w:r>
                            <w:r w:rsidR="0084464C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r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aliso</w:t>
                            </w:r>
                            <w:proofErr w:type="spellEnd"/>
                            <w:r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treet</w:t>
                            </w:r>
                            <w:r w:rsidR="006C7C04"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, St</w:t>
                            </w:r>
                            <w:r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rand, Cape Town</w:t>
                            </w:r>
                            <w:r w:rsidR="006C7C04"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, 7</w:t>
                            </w:r>
                            <w:r w:rsidRPr="00AE1493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8702" id="Text Box 85" o:spid="_x0000_s1032" type="#_x0000_t202" style="position:absolute;margin-left:79.95pt;margin-top:662.15pt;width:185.9pt;height:46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zOLwIAAFs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" fillcolor="white [3201]" stroked="f" strokeweight=".5pt">
                <v:textbox>
                  <w:txbxContent>
                    <w:p w14:paraId="31334081" w14:textId="0C6A939B" w:rsidR="006C7C04" w:rsidRPr="00AE1493" w:rsidRDefault="00835D07" w:rsidP="00461175">
                      <w:pPr>
                        <w:rPr>
                          <w:sz w:val="28"/>
                          <w:szCs w:val="28"/>
                          <w:lang w:val="en-ZA"/>
                        </w:rPr>
                      </w:pPr>
                      <w:r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27 439</w:t>
                      </w:r>
                      <w:r w:rsidR="006C7C04"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P</w:t>
                      </w:r>
                      <w:r w:rsidR="0084464C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r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aliso</w:t>
                      </w:r>
                      <w:proofErr w:type="spellEnd"/>
                      <w:r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Street</w:t>
                      </w:r>
                      <w:r w:rsidR="006C7C04"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, St</w:t>
                      </w:r>
                      <w:r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rand, Cape Town</w:t>
                      </w:r>
                      <w:r w:rsidR="006C7C04"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, 7</w:t>
                      </w:r>
                      <w:r w:rsidRPr="00AE1493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139</w:t>
                      </w:r>
                    </w:p>
                  </w:txbxContent>
                </v:textbox>
              </v:shape>
            </w:pict>
          </mc:Fallback>
        </mc:AlternateContent>
      </w:r>
      <w:r w:rsidR="00DF427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E58B5B" wp14:editId="54239532">
                <wp:simplePos x="0" y="0"/>
                <wp:positionH relativeFrom="column">
                  <wp:posOffset>1009015</wp:posOffset>
                </wp:positionH>
                <wp:positionV relativeFrom="paragraph">
                  <wp:posOffset>8968369</wp:posOffset>
                </wp:positionV>
                <wp:extent cx="2552700" cy="664845"/>
                <wp:effectExtent l="0" t="0" r="0" b="19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6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AF375" w14:textId="7BBF221F" w:rsidR="006C7C04" w:rsidRPr="006027F8" w:rsidRDefault="00126B0E" w:rsidP="00461175">
                            <w:pPr>
                              <w:rPr>
                                <w:sz w:val="32"/>
                                <w:szCs w:val="32"/>
                                <w:u w:val="double" w:color="000000" w:themeColor="text1"/>
                                <w:lang w:val="en-ZA"/>
                              </w:rPr>
                            </w:pPr>
                            <w:r w:rsidRPr="006027F8">
                              <w:rPr>
                                <w:sz w:val="32"/>
                                <w:szCs w:val="32"/>
                                <w:u w:val="double" w:color="000000" w:themeColor="text1"/>
                                <w:lang w:val="en-ZA"/>
                              </w:rPr>
                              <w:t>https://ashleigh-tesla.github.io/</w:t>
                            </w:r>
                            <w:r w:rsidR="008C3811">
                              <w:rPr>
                                <w:sz w:val="32"/>
                                <w:szCs w:val="32"/>
                                <w:u w:val="double" w:color="000000" w:themeColor="text1"/>
                                <w:lang w:val="en-ZA"/>
                              </w:rPr>
                              <w:t>myPortfolio</w:t>
                            </w:r>
                            <w:r w:rsidRPr="006027F8">
                              <w:rPr>
                                <w:sz w:val="32"/>
                                <w:szCs w:val="32"/>
                                <w:u w:val="double" w:color="000000" w:themeColor="text1"/>
                                <w:lang w:val="en-Z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8B5B" id="Text Box 86" o:spid="_x0000_s1033" type="#_x0000_t202" style="position:absolute;margin-left:79.45pt;margin-top:706.15pt;width:201pt;height:52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" fillcolor="white [3201]" stroked="f" strokeweight=".5pt">
                <v:textbox>
                  <w:txbxContent>
                    <w:p w14:paraId="285AF375" w14:textId="7BBF221F" w:rsidR="006C7C04" w:rsidRPr="006027F8" w:rsidRDefault="00126B0E" w:rsidP="00461175">
                      <w:pPr>
                        <w:rPr>
                          <w:sz w:val="32"/>
                          <w:szCs w:val="32"/>
                          <w:u w:val="double" w:color="000000" w:themeColor="text1"/>
                          <w:lang w:val="en-ZA"/>
                        </w:rPr>
                      </w:pPr>
                      <w:r w:rsidRPr="006027F8">
                        <w:rPr>
                          <w:sz w:val="32"/>
                          <w:szCs w:val="32"/>
                          <w:u w:val="double" w:color="000000" w:themeColor="text1"/>
                          <w:lang w:val="en-ZA"/>
                        </w:rPr>
                        <w:t>https://ashleigh-tesla.github.io/</w:t>
                      </w:r>
                      <w:r w:rsidR="008C3811">
                        <w:rPr>
                          <w:sz w:val="32"/>
                          <w:szCs w:val="32"/>
                          <w:u w:val="double" w:color="000000" w:themeColor="text1"/>
                          <w:lang w:val="en-ZA"/>
                        </w:rPr>
                        <w:t>myPortfolio</w:t>
                      </w:r>
                      <w:r w:rsidRPr="006027F8">
                        <w:rPr>
                          <w:sz w:val="32"/>
                          <w:szCs w:val="32"/>
                          <w:u w:val="double" w:color="000000" w:themeColor="text1"/>
                          <w:lang w:val="en-Z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F427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A951E5" wp14:editId="741F8A89">
                <wp:simplePos x="0" y="0"/>
                <wp:positionH relativeFrom="column">
                  <wp:posOffset>335915</wp:posOffset>
                </wp:positionH>
                <wp:positionV relativeFrom="paragraph">
                  <wp:posOffset>9020546</wp:posOffset>
                </wp:positionV>
                <wp:extent cx="715645" cy="55943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0D8F0" w14:textId="2DBCFD12" w:rsidR="00252FA4" w:rsidRPr="00D57CD2" w:rsidRDefault="008A1628" w:rsidP="007907DD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46456651" wp14:editId="65D19D0E">
                                  <wp:extent cx="461645" cy="461645"/>
                                  <wp:effectExtent l="0" t="0" r="0" b="0"/>
                                  <wp:docPr id="1325" name="Graphic 1325" descr="Interne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7" descr="Internet outlin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CF3E62" w14:textId="77777777" w:rsidR="00252FA4" w:rsidRDefault="00252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51E5" id="Text Box 156" o:spid="_x0000_s1034" type="#_x0000_t202" style="position:absolute;margin-left:26.45pt;margin-top:710.3pt;width:56.35pt;height:44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SSGwIAADIEAAAOAAAAZHJzL2Uyb0RvYy54bWysU8tu2zAQvBfoPxC817Idy0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" filled="f" stroked="f" strokeweight=".5pt">
                <v:textbox>
                  <w:txbxContent>
                    <w:p w14:paraId="2040D8F0" w14:textId="2DBCFD12" w:rsidR="00252FA4" w:rsidRPr="00D57CD2" w:rsidRDefault="008A1628" w:rsidP="007907DD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46456651" wp14:editId="65D19D0E">
                            <wp:extent cx="461645" cy="461645"/>
                            <wp:effectExtent l="0" t="0" r="0" b="0"/>
                            <wp:docPr id="1325" name="Graphic 1325" descr="Interne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7" descr="Internet outline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CF3E62" w14:textId="77777777" w:rsidR="00252FA4" w:rsidRDefault="00252FA4"/>
                  </w:txbxContent>
                </v:textbox>
              </v:shape>
            </w:pict>
          </mc:Fallback>
        </mc:AlternateContent>
      </w:r>
      <w:r w:rsidR="004C7F5A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D0227C5" wp14:editId="79128EC5">
                <wp:simplePos x="0" y="0"/>
                <wp:positionH relativeFrom="column">
                  <wp:posOffset>3778370</wp:posOffset>
                </wp:positionH>
                <wp:positionV relativeFrom="paragraph">
                  <wp:posOffset>4050376</wp:posOffset>
                </wp:positionV>
                <wp:extent cx="3320415" cy="1207699"/>
                <wp:effectExtent l="0" t="0" r="0" b="0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1207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90AC7" w14:textId="77777777" w:rsidR="009A3D09" w:rsidRPr="00C637F8" w:rsidRDefault="009A3D09" w:rsidP="009A3D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rontend</w:t>
                            </w:r>
                            <w:r w:rsidRP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eb</w:t>
                            </w:r>
                            <w:r w:rsidRP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evelopment</w:t>
                            </w:r>
                          </w:p>
                          <w:p w14:paraId="63AF60F0" w14:textId="77777777" w:rsidR="009A3D09" w:rsidRPr="00C637F8" w:rsidRDefault="009A3D09" w:rsidP="009A3D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2020 – 2021</w:t>
                            </w:r>
                          </w:p>
                          <w:p w14:paraId="5A26CB06" w14:textId="77777777" w:rsidR="009A3D09" w:rsidRPr="003C52A2" w:rsidRDefault="009A3D09" w:rsidP="009A3D0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I obtained my certificate in HTML, CSS, JS, VUE.js, NODE.js, AJAX.js, Bootstrap, Web Design and Deployment.</w:t>
                            </w:r>
                          </w:p>
                          <w:p w14:paraId="0D7AA27A" w14:textId="77777777" w:rsidR="009A3D09" w:rsidRDefault="009A3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27C5" id="Text Box 983" o:spid="_x0000_s1035" type="#_x0000_t202" style="position:absolute;margin-left:297.5pt;margin-top:318.95pt;width:261.45pt;height:95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" fillcolor="white [3201]" stroked="f" strokeweight=".5pt">
                <v:textbox>
                  <w:txbxContent>
                    <w:p w14:paraId="48C90AC7" w14:textId="77777777" w:rsidR="009A3D09" w:rsidRPr="00C637F8" w:rsidRDefault="009A3D09" w:rsidP="009A3D09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rontend</w:t>
                      </w:r>
                      <w:r w:rsidRP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 xml:space="preserve"> W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eb</w:t>
                      </w:r>
                      <w:r w:rsidRP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 xml:space="preserve"> 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evelopment</w:t>
                      </w:r>
                    </w:p>
                    <w:p w14:paraId="63AF60F0" w14:textId="77777777" w:rsidR="009A3D09" w:rsidRPr="00C637F8" w:rsidRDefault="009A3D09" w:rsidP="009A3D0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2020 – 2021</w:t>
                      </w:r>
                    </w:p>
                    <w:p w14:paraId="5A26CB06" w14:textId="77777777" w:rsidR="009A3D09" w:rsidRPr="003C52A2" w:rsidRDefault="009A3D09" w:rsidP="009A3D09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ZA"/>
                        </w:rPr>
                      </w:pPr>
                      <w:r>
                        <w:rPr>
                          <w:sz w:val="28"/>
                          <w:szCs w:val="28"/>
                          <w:lang w:val="en-ZA"/>
                        </w:rPr>
                        <w:t>I obtained my certificate in HTML, CSS, JS, VUE.js, NODE.js, AJAX.js, Bootstrap, Web Design and Deployment.</w:t>
                      </w:r>
                    </w:p>
                    <w:p w14:paraId="0D7AA27A" w14:textId="77777777" w:rsidR="009A3D09" w:rsidRDefault="009A3D09"/>
                  </w:txbxContent>
                </v:textbox>
              </v:shape>
            </w:pict>
          </mc:Fallback>
        </mc:AlternateContent>
      </w:r>
      <w:r w:rsidR="004C7F5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02F578" wp14:editId="57FC1613">
                <wp:simplePos x="0" y="0"/>
                <wp:positionH relativeFrom="column">
                  <wp:posOffset>3795623</wp:posOffset>
                </wp:positionH>
                <wp:positionV relativeFrom="paragraph">
                  <wp:posOffset>2739162</wp:posOffset>
                </wp:positionV>
                <wp:extent cx="3493135" cy="1302589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30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84094" w14:textId="16435CAC" w:rsidR="003C52A2" w:rsidRPr="00C637F8" w:rsidRDefault="003C52A2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>CODESPACE</w:t>
                            </w:r>
                          </w:p>
                          <w:p w14:paraId="31470189" w14:textId="29AC5ACC" w:rsidR="003C52A2" w:rsidRPr="00C637F8" w:rsidRDefault="00840621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Backend</w:t>
                            </w:r>
                            <w:r w:rsidR="003C52A2" w:rsidRP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 xml:space="preserve"> W</w:t>
                            </w:r>
                            <w:r w:rsid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eb</w:t>
                            </w:r>
                            <w:r w:rsidR="003C52A2" w:rsidRP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 xml:space="preserve"> D</w:t>
                            </w:r>
                            <w:r w:rsid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evelopment</w:t>
                            </w:r>
                          </w:p>
                          <w:p w14:paraId="64A62CAC" w14:textId="2EA5B097" w:rsidR="003C52A2" w:rsidRPr="00C637F8" w:rsidRDefault="003C52A2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202</w:t>
                            </w:r>
                            <w:r w:rsidR="00840621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1</w:t>
                            </w: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75540C"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 xml:space="preserve"> 202</w:t>
                            </w:r>
                            <w:r w:rsidR="00840621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2</w:t>
                            </w:r>
                          </w:p>
                          <w:p w14:paraId="29102405" w14:textId="657D05E7" w:rsidR="0075540C" w:rsidRPr="003C52A2" w:rsidRDefault="00E74648" w:rsidP="0075540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I</w:t>
                            </w:r>
                            <w:r w:rsidR="004C7F5A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developed projects</w:t>
                            </w:r>
                            <w:r w:rsidR="0075540C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in</w:t>
                            </w:r>
                            <w:r w:rsidR="00840621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PHP</w:t>
                            </w:r>
                            <w:r w:rsidR="003A1A75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and</w:t>
                            </w: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840621">
                              <w:rPr>
                                <w:sz w:val="28"/>
                                <w:szCs w:val="28"/>
                                <w:lang w:val="en-ZA"/>
                              </w:rPr>
                              <w:t>MySQL</w:t>
                            </w:r>
                            <w:r w:rsidR="003A1A75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then I deployed them locally using phpMyAdmin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F578" id="Text Box 241" o:spid="_x0000_s1036" type="#_x0000_t202" style="position:absolute;margin-left:298.85pt;margin-top:215.7pt;width:275.05pt;height:102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dkMgIAAF0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" fillcolor="white [3201]" stroked="f" strokeweight=".5pt">
                <v:textbox>
                  <w:txbxContent>
                    <w:p w14:paraId="26284094" w14:textId="16435CAC" w:rsidR="003C52A2" w:rsidRPr="00C637F8" w:rsidRDefault="003C52A2" w:rsidP="0075540C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  <w:t>CODESPACE</w:t>
                      </w:r>
                    </w:p>
                    <w:p w14:paraId="31470189" w14:textId="29AC5ACC" w:rsidR="003C52A2" w:rsidRPr="00C637F8" w:rsidRDefault="00840621" w:rsidP="0075540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Backend</w:t>
                      </w:r>
                      <w:r w:rsidR="003C52A2" w:rsidRP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 xml:space="preserve"> W</w:t>
                      </w:r>
                      <w:r w:rsid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eb</w:t>
                      </w:r>
                      <w:r w:rsidR="003C52A2" w:rsidRP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 xml:space="preserve"> D</w:t>
                      </w:r>
                      <w:r w:rsid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evelopment</w:t>
                      </w:r>
                    </w:p>
                    <w:p w14:paraId="64A62CAC" w14:textId="2EA5B097" w:rsidR="003C52A2" w:rsidRPr="00C637F8" w:rsidRDefault="003C52A2" w:rsidP="0075540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202</w:t>
                      </w:r>
                      <w:r w:rsidR="00840621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1</w:t>
                      </w: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 w:rsidR="0075540C"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–</w:t>
                      </w: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 xml:space="preserve"> 202</w:t>
                      </w:r>
                      <w:r w:rsidR="00840621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2</w:t>
                      </w:r>
                    </w:p>
                    <w:p w14:paraId="29102405" w14:textId="657D05E7" w:rsidR="0075540C" w:rsidRPr="003C52A2" w:rsidRDefault="00E74648" w:rsidP="0075540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ZA"/>
                        </w:rPr>
                      </w:pPr>
                      <w:r>
                        <w:rPr>
                          <w:sz w:val="28"/>
                          <w:szCs w:val="28"/>
                          <w:lang w:val="en-ZA"/>
                        </w:rPr>
                        <w:t>I</w:t>
                      </w:r>
                      <w:r w:rsidR="004C7F5A">
                        <w:rPr>
                          <w:sz w:val="28"/>
                          <w:szCs w:val="28"/>
                          <w:lang w:val="en-ZA"/>
                        </w:rPr>
                        <w:t xml:space="preserve"> developed projects</w:t>
                      </w:r>
                      <w:r w:rsidR="0075540C">
                        <w:rPr>
                          <w:sz w:val="28"/>
                          <w:szCs w:val="28"/>
                          <w:lang w:val="en-ZA"/>
                        </w:rPr>
                        <w:t xml:space="preserve"> in</w:t>
                      </w:r>
                      <w:r w:rsidR="00840621">
                        <w:rPr>
                          <w:sz w:val="28"/>
                          <w:szCs w:val="28"/>
                          <w:lang w:val="en-ZA"/>
                        </w:rPr>
                        <w:t xml:space="preserve"> PHP</w:t>
                      </w:r>
                      <w:r w:rsidR="003A1A75">
                        <w:rPr>
                          <w:sz w:val="28"/>
                          <w:szCs w:val="28"/>
                          <w:lang w:val="en-ZA"/>
                        </w:rPr>
                        <w:t xml:space="preserve"> and</w:t>
                      </w:r>
                      <w:r>
                        <w:rPr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 w:rsidR="00840621">
                        <w:rPr>
                          <w:sz w:val="28"/>
                          <w:szCs w:val="28"/>
                          <w:lang w:val="en-ZA"/>
                        </w:rPr>
                        <w:t>MySQL</w:t>
                      </w:r>
                      <w:r w:rsidR="003A1A75">
                        <w:rPr>
                          <w:sz w:val="28"/>
                          <w:szCs w:val="28"/>
                          <w:lang w:val="en-ZA"/>
                        </w:rPr>
                        <w:t xml:space="preserve"> then I deployed them locally using phpMyAdmin.    </w:t>
                      </w:r>
                    </w:p>
                  </w:txbxContent>
                </v:textbox>
              </v:shape>
            </w:pict>
          </mc:Fallback>
        </mc:AlternateContent>
      </w:r>
      <w:r w:rsidR="009A3D09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2B67735" wp14:editId="7CE7B023">
                <wp:simplePos x="0" y="0"/>
                <wp:positionH relativeFrom="column">
                  <wp:posOffset>3813175</wp:posOffset>
                </wp:positionH>
                <wp:positionV relativeFrom="paragraph">
                  <wp:posOffset>5446659</wp:posOffset>
                </wp:positionV>
                <wp:extent cx="3234055" cy="1296035"/>
                <wp:effectExtent l="0" t="0" r="444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59C77" w14:textId="03CF1D9F" w:rsidR="0075540C" w:rsidRPr="00C637F8" w:rsidRDefault="0075540C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>SAINT DOMINICS HIGH</w:t>
                            </w:r>
                          </w:p>
                          <w:p w14:paraId="5D402E56" w14:textId="3BC08BC8" w:rsidR="0075540C" w:rsidRPr="00C637F8" w:rsidRDefault="0075540C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A</w:t>
                            </w:r>
                            <w:r w:rsidR="00C637F8"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dvanced Level</w:t>
                            </w:r>
                          </w:p>
                          <w:p w14:paraId="023E806C" w14:textId="7661A1BC" w:rsidR="0075540C" w:rsidRPr="00C637F8" w:rsidRDefault="0075540C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2017 – 2018</w:t>
                            </w:r>
                          </w:p>
                          <w:p w14:paraId="32D16748" w14:textId="0FDDEBED" w:rsidR="0075540C" w:rsidRPr="003C52A2" w:rsidRDefault="00E74648" w:rsidP="0075540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I p</w:t>
                            </w:r>
                            <w:r w:rsidR="0075540C">
                              <w:rPr>
                                <w:sz w:val="28"/>
                                <w:szCs w:val="28"/>
                                <w:lang w:val="en-ZA"/>
                              </w:rPr>
                              <w:t>assed</w:t>
                            </w:r>
                            <w:r w:rsidR="00F90602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all 3 subjects, and they are </w:t>
                            </w:r>
                            <w:r w:rsid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>Mathematics, Physics and Chemistry</w:t>
                            </w: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.</w:t>
                            </w:r>
                          </w:p>
                          <w:p w14:paraId="1002BAD5" w14:textId="77777777" w:rsidR="003C52A2" w:rsidRDefault="003C5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7735" id="Text Box 242" o:spid="_x0000_s1037" type="#_x0000_t202" style="position:absolute;margin-left:300.25pt;margin-top:428.85pt;width:254.65pt;height:102.0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7OMQIAAF0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" fillcolor="white [3201]" stroked="f" strokeweight=".5pt">
                <v:textbox>
                  <w:txbxContent>
                    <w:p w14:paraId="07B59C77" w14:textId="03CF1D9F" w:rsidR="0075540C" w:rsidRPr="00C637F8" w:rsidRDefault="0075540C" w:rsidP="0075540C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  <w:t>SAINT DOMINICS HIGH</w:t>
                      </w:r>
                    </w:p>
                    <w:p w14:paraId="5D402E56" w14:textId="3BC08BC8" w:rsidR="0075540C" w:rsidRPr="00C637F8" w:rsidRDefault="0075540C" w:rsidP="0075540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A</w:t>
                      </w:r>
                      <w:r w:rsidR="00C637F8"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dvanced Level</w:t>
                      </w:r>
                    </w:p>
                    <w:p w14:paraId="023E806C" w14:textId="7661A1BC" w:rsidR="0075540C" w:rsidRPr="00C637F8" w:rsidRDefault="0075540C" w:rsidP="0075540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2017 – 2018</w:t>
                      </w:r>
                    </w:p>
                    <w:p w14:paraId="32D16748" w14:textId="0FDDEBED" w:rsidR="0075540C" w:rsidRPr="003C52A2" w:rsidRDefault="00E74648" w:rsidP="0075540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ZA"/>
                        </w:rPr>
                      </w:pPr>
                      <w:r>
                        <w:rPr>
                          <w:sz w:val="28"/>
                          <w:szCs w:val="28"/>
                          <w:lang w:val="en-ZA"/>
                        </w:rPr>
                        <w:t>I p</w:t>
                      </w:r>
                      <w:r w:rsidR="0075540C">
                        <w:rPr>
                          <w:sz w:val="28"/>
                          <w:szCs w:val="28"/>
                          <w:lang w:val="en-ZA"/>
                        </w:rPr>
                        <w:t>assed</w:t>
                      </w:r>
                      <w:r w:rsidR="00F90602">
                        <w:rPr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ZA"/>
                        </w:rPr>
                        <w:t xml:space="preserve">all 3 subjects, and they are </w:t>
                      </w:r>
                      <w:r w:rsidR="0064675D">
                        <w:rPr>
                          <w:sz w:val="28"/>
                          <w:szCs w:val="28"/>
                          <w:lang w:val="en-ZA"/>
                        </w:rPr>
                        <w:t>Mathematics, Physics and Chemistry</w:t>
                      </w:r>
                      <w:r>
                        <w:rPr>
                          <w:sz w:val="28"/>
                          <w:szCs w:val="28"/>
                          <w:lang w:val="en-ZA"/>
                        </w:rPr>
                        <w:t>.</w:t>
                      </w:r>
                    </w:p>
                    <w:p w14:paraId="1002BAD5" w14:textId="77777777" w:rsidR="003C52A2" w:rsidRDefault="003C52A2"/>
                  </w:txbxContent>
                </v:textbox>
              </v:shape>
            </w:pict>
          </mc:Fallback>
        </mc:AlternateContent>
      </w:r>
      <w:r w:rsidR="009A3D09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8A107F" wp14:editId="5F5D3BBA">
                <wp:simplePos x="0" y="0"/>
                <wp:positionH relativeFrom="column">
                  <wp:posOffset>3810000</wp:posOffset>
                </wp:positionH>
                <wp:positionV relativeFrom="paragraph">
                  <wp:posOffset>6697716</wp:posOffset>
                </wp:positionV>
                <wp:extent cx="3234055" cy="1296414"/>
                <wp:effectExtent l="0" t="0" r="4445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296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06D04" w14:textId="3FEFB53D" w:rsidR="00F90602" w:rsidRPr="00C637F8" w:rsidRDefault="00F90602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 xml:space="preserve">SAINT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>FAITH</w:t>
                            </w:r>
                            <w:r w:rsidRPr="00C637F8">
                              <w:rPr>
                                <w:b/>
                                <w:bCs/>
                                <w:sz w:val="36"/>
                                <w:szCs w:val="36"/>
                                <w:lang w:val="en-ZA"/>
                              </w:rPr>
                              <w:t>S HIGH</w:t>
                            </w:r>
                          </w:p>
                          <w:p w14:paraId="7AB33726" w14:textId="602502C4" w:rsidR="00F90602" w:rsidRPr="00C637F8" w:rsidRDefault="00F90602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ZA"/>
                              </w:rPr>
                              <w:t>Ordinary Level</w:t>
                            </w:r>
                          </w:p>
                          <w:p w14:paraId="4857A105" w14:textId="156DEA6A" w:rsidR="00F90602" w:rsidRPr="00C637F8" w:rsidRDefault="00F90602" w:rsidP="0075540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5</w:t>
                            </w:r>
                            <w:r w:rsidRPr="00C637F8"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ZA"/>
                              </w:rPr>
                              <w:t>6</w:t>
                            </w:r>
                          </w:p>
                          <w:p w14:paraId="64C90C2A" w14:textId="31D19239" w:rsidR="00F90602" w:rsidRPr="003C52A2" w:rsidRDefault="00E74648" w:rsidP="0075540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I p</w:t>
                            </w:r>
                            <w:r w:rsidR="00F90602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assed all 10 </w:t>
                            </w: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subjects, and they</w:t>
                            </w:r>
                            <w:r w:rsidR="00F90602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include</w:t>
                            </w: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F90602">
                              <w:rPr>
                                <w:sz w:val="28"/>
                                <w:szCs w:val="28"/>
                                <w:lang w:val="en-ZA"/>
                              </w:rPr>
                              <w:t>Mathematics, English and Science</w:t>
                            </w:r>
                            <w:r>
                              <w:rPr>
                                <w:sz w:val="28"/>
                                <w:szCs w:val="28"/>
                                <w:lang w:val="en-ZA"/>
                              </w:rPr>
                              <w:t>.</w:t>
                            </w:r>
                          </w:p>
                          <w:p w14:paraId="0FE48ED0" w14:textId="77777777" w:rsidR="00F90602" w:rsidRDefault="00F90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107F" id="Text Box 471" o:spid="_x0000_s1038" type="#_x0000_t202" style="position:absolute;margin-left:300pt;margin-top:527.4pt;width:254.65pt;height:102.1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" fillcolor="white [3201]" stroked="f" strokeweight=".5pt">
                <v:textbox>
                  <w:txbxContent>
                    <w:p w14:paraId="77906D04" w14:textId="3FEFB53D" w:rsidR="00F90602" w:rsidRPr="00C637F8" w:rsidRDefault="00F90602" w:rsidP="0075540C">
                      <w:pPr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  <w:t xml:space="preserve">SAINT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  <w:t>FAITH</w:t>
                      </w:r>
                      <w:r w:rsidRPr="00C637F8">
                        <w:rPr>
                          <w:b/>
                          <w:bCs/>
                          <w:sz w:val="36"/>
                          <w:szCs w:val="36"/>
                          <w:lang w:val="en-ZA"/>
                        </w:rPr>
                        <w:t>S HIGH</w:t>
                      </w:r>
                    </w:p>
                    <w:p w14:paraId="7AB33726" w14:textId="602502C4" w:rsidR="00F90602" w:rsidRPr="00C637F8" w:rsidRDefault="00F90602" w:rsidP="0075540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ZA"/>
                        </w:rPr>
                        <w:t>Ordinary Level</w:t>
                      </w:r>
                    </w:p>
                    <w:p w14:paraId="4857A105" w14:textId="156DEA6A" w:rsidR="00F90602" w:rsidRPr="00C637F8" w:rsidRDefault="00F90602" w:rsidP="0075540C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2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5</w:t>
                      </w:r>
                      <w:r w:rsidRPr="00C637F8"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 xml:space="preserve"> – 2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ZA"/>
                        </w:rPr>
                        <w:t>6</w:t>
                      </w:r>
                    </w:p>
                    <w:p w14:paraId="64C90C2A" w14:textId="31D19239" w:rsidR="00F90602" w:rsidRPr="003C52A2" w:rsidRDefault="00E74648" w:rsidP="0075540C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ZA"/>
                        </w:rPr>
                      </w:pPr>
                      <w:r>
                        <w:rPr>
                          <w:sz w:val="28"/>
                          <w:szCs w:val="28"/>
                          <w:lang w:val="en-ZA"/>
                        </w:rPr>
                        <w:t>I p</w:t>
                      </w:r>
                      <w:r w:rsidR="00F90602">
                        <w:rPr>
                          <w:sz w:val="28"/>
                          <w:szCs w:val="28"/>
                          <w:lang w:val="en-ZA"/>
                        </w:rPr>
                        <w:t xml:space="preserve">assed all 10 </w:t>
                      </w:r>
                      <w:r>
                        <w:rPr>
                          <w:sz w:val="28"/>
                          <w:szCs w:val="28"/>
                          <w:lang w:val="en-ZA"/>
                        </w:rPr>
                        <w:t>subjects, and they</w:t>
                      </w:r>
                      <w:r w:rsidR="00F90602">
                        <w:rPr>
                          <w:sz w:val="28"/>
                          <w:szCs w:val="28"/>
                          <w:lang w:val="en-ZA"/>
                        </w:rPr>
                        <w:t xml:space="preserve"> include</w:t>
                      </w:r>
                      <w:r>
                        <w:rPr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 w:rsidR="00F90602">
                        <w:rPr>
                          <w:sz w:val="28"/>
                          <w:szCs w:val="28"/>
                          <w:lang w:val="en-ZA"/>
                        </w:rPr>
                        <w:t>Mathematics, English and Science</w:t>
                      </w:r>
                      <w:r>
                        <w:rPr>
                          <w:sz w:val="28"/>
                          <w:szCs w:val="28"/>
                          <w:lang w:val="en-ZA"/>
                        </w:rPr>
                        <w:t>.</w:t>
                      </w:r>
                    </w:p>
                    <w:p w14:paraId="0FE48ED0" w14:textId="77777777" w:rsidR="00F90602" w:rsidRDefault="00F90602"/>
                  </w:txbxContent>
                </v:textbox>
              </v:shape>
            </w:pict>
          </mc:Fallback>
        </mc:AlternateContent>
      </w:r>
      <w:r w:rsidR="009A3D09">
        <w:rPr>
          <w:noProof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01B43ED5" wp14:editId="69938391">
                <wp:simplePos x="0" y="0"/>
                <wp:positionH relativeFrom="column">
                  <wp:posOffset>3773805</wp:posOffset>
                </wp:positionH>
                <wp:positionV relativeFrom="paragraph">
                  <wp:posOffset>7918186</wp:posOffset>
                </wp:positionV>
                <wp:extent cx="3179445" cy="42862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3907B" w14:textId="2F5895B8" w:rsidR="007907DD" w:rsidRPr="007907DD" w:rsidRDefault="00451AE8" w:rsidP="007907DD">
                            <w:pP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ESTS</w:t>
                            </w:r>
                            <w:r w:rsidR="00166BB8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6DBABA3D" w14:textId="77777777" w:rsidR="007907DD" w:rsidRDefault="00790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3ED5" id="Text Box 145" o:spid="_x0000_s1039" type="#_x0000_t202" style="position:absolute;margin-left:297.15pt;margin-top:623.5pt;width:250.35pt;height:33.75pt;z-index: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R/HQIAADQ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" filled="f" stroked="f" strokeweight=".5pt">
                <v:textbox>
                  <w:txbxContent>
                    <w:p w14:paraId="72B3907B" w14:textId="2F5895B8" w:rsidR="007907DD" w:rsidRPr="007907DD" w:rsidRDefault="00451AE8" w:rsidP="007907DD">
                      <w:pP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RESTS</w:t>
                      </w:r>
                      <w:r w:rsidR="00166BB8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</w:p>
                    <w:p w14:paraId="6DBABA3D" w14:textId="77777777" w:rsidR="007907DD" w:rsidRDefault="007907DD"/>
                  </w:txbxContent>
                </v:textbox>
              </v:shape>
            </w:pict>
          </mc:Fallback>
        </mc:AlternateContent>
      </w:r>
      <w:r w:rsidR="00FC5E2B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AFDB085" wp14:editId="4830A60F">
                <wp:simplePos x="0" y="0"/>
                <wp:positionH relativeFrom="column">
                  <wp:posOffset>324114</wp:posOffset>
                </wp:positionH>
                <wp:positionV relativeFrom="paragraph">
                  <wp:posOffset>7214870</wp:posOffset>
                </wp:positionV>
                <wp:extent cx="750498" cy="5594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4B61A" w14:textId="6F095008" w:rsidR="00166BB8" w:rsidRDefault="00527D50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53502F07" wp14:editId="00577E9F">
                                  <wp:extent cx="461645" cy="461645"/>
                                  <wp:effectExtent l="0" t="0" r="0" b="0"/>
                                  <wp:docPr id="1327" name="Graphic 1327" descr="Telephon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Telephone outline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9CCC8A" w14:textId="77777777" w:rsidR="00527D50" w:rsidRPr="00D57CD2" w:rsidRDefault="00527D50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FAED2C" w14:textId="77777777" w:rsidR="00166BB8" w:rsidRPr="00D57CD2" w:rsidRDefault="00166BB8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696FC6" w14:textId="77777777" w:rsidR="00166BB8" w:rsidRPr="00D57CD2" w:rsidRDefault="00166BB8" w:rsidP="007907DD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F1E103" w14:textId="77777777" w:rsidR="00166BB8" w:rsidRDefault="0016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B085" id="Text Box 2" o:spid="_x0000_s1040" type="#_x0000_t202" style="position:absolute;margin-left:25.5pt;margin-top:568.1pt;width:59.1pt;height:44.0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" filled="f" stroked="f" strokeweight=".5pt">
                <v:textbox>
                  <w:txbxContent>
                    <w:p w14:paraId="4EF4B61A" w14:textId="6F095008" w:rsidR="00166BB8" w:rsidRDefault="00527D50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53502F07" wp14:editId="00577E9F">
                            <wp:extent cx="461645" cy="461645"/>
                            <wp:effectExtent l="0" t="0" r="0" b="0"/>
                            <wp:docPr id="1327" name="Graphic 1327" descr="Telephon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Telephone outline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9CCC8A" w14:textId="77777777" w:rsidR="00527D50" w:rsidRPr="00D57CD2" w:rsidRDefault="00527D50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FAED2C" w14:textId="77777777" w:rsidR="00166BB8" w:rsidRPr="00D57CD2" w:rsidRDefault="00166BB8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696FC6" w14:textId="77777777" w:rsidR="00166BB8" w:rsidRPr="00D57CD2" w:rsidRDefault="00166BB8" w:rsidP="007907DD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F1E103" w14:textId="77777777" w:rsidR="00166BB8" w:rsidRDefault="00166BB8"/>
                  </w:txbxContent>
                </v:textbox>
              </v:shape>
            </w:pict>
          </mc:Fallback>
        </mc:AlternateContent>
      </w:r>
      <w:r w:rsidR="00FC5E2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D551FB" wp14:editId="0D5F584E">
                <wp:simplePos x="0" y="0"/>
                <wp:positionH relativeFrom="column">
                  <wp:posOffset>1039411</wp:posOffset>
                </wp:positionH>
                <wp:positionV relativeFrom="paragraph">
                  <wp:posOffset>6783034</wp:posOffset>
                </wp:positionV>
                <wp:extent cx="2361063" cy="338815"/>
                <wp:effectExtent l="0" t="0" r="1270" b="44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33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7A178" w14:textId="5CF15D84" w:rsidR="00461175" w:rsidRPr="0011065A" w:rsidRDefault="00461175" w:rsidP="00461175">
                            <w:pPr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</w:pPr>
                            <w:r w:rsidRPr="0011065A">
                              <w:rPr>
                                <w:sz w:val="32"/>
                                <w:szCs w:val="32"/>
                                <w:u w:val="single"/>
                                <w:lang w:val="en-ZA"/>
                              </w:rPr>
                              <w:t>ashleightesl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51FB" id="Text Box 80" o:spid="_x0000_s1041" type="#_x0000_t202" style="position:absolute;margin-left:81.85pt;margin-top:534.1pt;width:185.9pt;height:2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" fillcolor="white [3201]" stroked="f" strokeweight=".5pt">
                <v:textbox>
                  <w:txbxContent>
                    <w:p w14:paraId="05E7A178" w14:textId="5CF15D84" w:rsidR="00461175" w:rsidRPr="0011065A" w:rsidRDefault="00461175" w:rsidP="00461175">
                      <w:pPr>
                        <w:rPr>
                          <w:sz w:val="32"/>
                          <w:szCs w:val="32"/>
                          <w:u w:val="single"/>
                          <w:lang w:val="en-ZA"/>
                        </w:rPr>
                      </w:pPr>
                      <w:r w:rsidRPr="0011065A">
                        <w:rPr>
                          <w:sz w:val="32"/>
                          <w:szCs w:val="32"/>
                          <w:u w:val="single"/>
                          <w:lang w:val="en-ZA"/>
                        </w:rPr>
                        <w:t>ashleightesla@gmail.com</w:t>
                      </w:r>
                    </w:p>
                  </w:txbxContent>
                </v:textbox>
              </v:shape>
            </w:pict>
          </mc:Fallback>
        </mc:AlternateContent>
      </w:r>
      <w:r w:rsidR="00FC5E2B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6D0D705" wp14:editId="1DCB6D6C">
                <wp:simplePos x="0" y="0"/>
                <wp:positionH relativeFrom="column">
                  <wp:posOffset>327025</wp:posOffset>
                </wp:positionH>
                <wp:positionV relativeFrom="paragraph">
                  <wp:posOffset>6694493</wp:posOffset>
                </wp:positionV>
                <wp:extent cx="646981" cy="5594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B8175" w14:textId="3C464E31" w:rsidR="00252FA4" w:rsidRPr="00D57CD2" w:rsidRDefault="00527D50" w:rsidP="007907DD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7032817E" wp14:editId="37A158B4">
                                  <wp:extent cx="461645" cy="461645"/>
                                  <wp:effectExtent l="0" t="0" r="0" b="0"/>
                                  <wp:docPr id="1328" name="Graphic 1328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Envelope outlin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24FC2" w14:textId="77777777" w:rsidR="00252FA4" w:rsidRDefault="00252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D705" id="Text Box 153" o:spid="_x0000_s1042" type="#_x0000_t202" style="position:absolute;margin-left:25.75pt;margin-top:527.15pt;width:50.95pt;height:44.0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" filled="f" stroked="f" strokeweight=".5pt">
                <v:textbox>
                  <w:txbxContent>
                    <w:p w14:paraId="552B8175" w14:textId="3C464E31" w:rsidR="00252FA4" w:rsidRPr="00D57CD2" w:rsidRDefault="00527D50" w:rsidP="007907DD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7032817E" wp14:editId="37A158B4">
                            <wp:extent cx="461645" cy="461645"/>
                            <wp:effectExtent l="0" t="0" r="0" b="0"/>
                            <wp:docPr id="1328" name="Graphic 1328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Envelope outline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24FC2" w14:textId="77777777" w:rsidR="00252FA4" w:rsidRDefault="00252FA4"/>
                  </w:txbxContent>
                </v:textbox>
              </v:shape>
            </w:pict>
          </mc:Fallback>
        </mc:AlternateContent>
      </w:r>
      <w:r w:rsidR="00FC5E2B"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7F938200" wp14:editId="20318DD8">
                <wp:simplePos x="0" y="0"/>
                <wp:positionH relativeFrom="column">
                  <wp:posOffset>171833</wp:posOffset>
                </wp:positionH>
                <wp:positionV relativeFrom="paragraph">
                  <wp:posOffset>6266659</wp:posOffset>
                </wp:positionV>
                <wp:extent cx="3179928" cy="51758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8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6BBD5" w14:textId="6BC82F3B" w:rsidR="007907DD" w:rsidRPr="007907DD" w:rsidRDefault="007907DD" w:rsidP="007907DD">
                            <w:pP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7DD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TACT</w:t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C1E85"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4C09EDD" w14:textId="77777777" w:rsidR="007907DD" w:rsidRDefault="00790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8200" id="Text Box 144" o:spid="_x0000_s1043" type="#_x0000_t202" style="position:absolute;margin-left:13.55pt;margin-top:493.45pt;width:250.4pt;height:40.7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" filled="f" stroked="f" strokeweight=".5pt">
                <v:textbox>
                  <w:txbxContent>
                    <w:p w14:paraId="2EE6BBD5" w14:textId="6BC82F3B" w:rsidR="007907DD" w:rsidRPr="007907DD" w:rsidRDefault="007907DD" w:rsidP="007907DD">
                      <w:pP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7DD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TACT</w:t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C1E85"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4C09EDD" w14:textId="77777777" w:rsidR="007907DD" w:rsidRDefault="007907DD"/>
                  </w:txbxContent>
                </v:textbox>
              </v:shape>
            </w:pict>
          </mc:Fallback>
        </mc:AlternateContent>
      </w:r>
      <w:r w:rsidR="000475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D290B" wp14:editId="281B677E">
                <wp:simplePos x="0" y="0"/>
                <wp:positionH relativeFrom="column">
                  <wp:posOffset>224287</wp:posOffset>
                </wp:positionH>
                <wp:positionV relativeFrom="paragraph">
                  <wp:posOffset>4248785</wp:posOffset>
                </wp:positionV>
                <wp:extent cx="3152140" cy="2096219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096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8C8A" w14:textId="06354C96" w:rsidR="0019030E" w:rsidRDefault="004B5FCD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0E9544EC" wp14:editId="1A0A1BAF">
                                  <wp:extent cx="461645" cy="461645"/>
                                  <wp:effectExtent l="0" t="0" r="0" b="0"/>
                                  <wp:docPr id="1329" name="Picture 1329" descr="HT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HTML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645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030E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0D37780D" wp14:editId="132B25FB">
                                  <wp:extent cx="540000" cy="540000"/>
                                  <wp:effectExtent l="0" t="0" r="0" b="0"/>
                                  <wp:docPr id="1330" name="Picture 1330" descr="CSS&#10;&#10;&#10;&#10;&#10;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SS&#10;&#10;&#10;&#10;&#10;&#10;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0C7E79B7" wp14:editId="1E6FE8EC">
                                  <wp:extent cx="540000" cy="540000"/>
                                  <wp:effectExtent l="0" t="0" r="0" b="0"/>
                                  <wp:docPr id="1331" name="Picture 1331" descr="J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JS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45C7B789" wp14:editId="681E11E5">
                                  <wp:extent cx="540000" cy="540000"/>
                                  <wp:effectExtent l="0" t="0" r="0" b="0"/>
                                  <wp:docPr id="1332" name="Picture 1332" descr="V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VUE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55C53" w14:textId="545C00F1" w:rsidR="0019030E" w:rsidRDefault="00081AEC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59CBA42D" wp14:editId="74663E51">
                                  <wp:extent cx="540000" cy="540000"/>
                                  <wp:effectExtent l="0" t="0" r="0" b="0"/>
                                  <wp:docPr id="1333" name="Picture 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" name="Picture 783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3CD44DC3" wp14:editId="37B805E9">
                                  <wp:extent cx="540000" cy="540000"/>
                                  <wp:effectExtent l="0" t="0" r="0" b="0"/>
                                  <wp:docPr id="1334" name="Picture 1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4" name="Picture 784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65F56BF2" wp14:editId="133B0A8B">
                                  <wp:extent cx="540000" cy="540000"/>
                                  <wp:effectExtent l="0" t="0" r="0" b="0"/>
                                  <wp:docPr id="1335" name="Picture 1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" name="Picture 785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1D364F74" wp14:editId="4792CD69">
                                  <wp:extent cx="540000" cy="540000"/>
                                  <wp:effectExtent l="0" t="0" r="0" b="0"/>
                                  <wp:docPr id="1336" name="Picture 1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" name="Picture 786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9C5F4" w14:textId="0E82B964" w:rsidR="00DA1A94" w:rsidRPr="00D57CD2" w:rsidRDefault="00081AEC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4F36AFCA" wp14:editId="5384A843">
                                  <wp:extent cx="540000" cy="540000"/>
                                  <wp:effectExtent l="0" t="0" r="0" b="0"/>
                                  <wp:docPr id="1337" name="Picture 1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" name="Picture 787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1A94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7D755A"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13630772" wp14:editId="0418CEE1">
                                  <wp:extent cx="540000" cy="540000"/>
                                  <wp:effectExtent l="0" t="0" r="0" b="0"/>
                                  <wp:docPr id="1338" name="Picture 1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8" name="Picture 788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1A94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7517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0864"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49139E85" wp14:editId="77FDDA83">
                                  <wp:extent cx="540000" cy="540000"/>
                                  <wp:effectExtent l="0" t="0" r="0" b="0"/>
                                  <wp:docPr id="1339" name="Graphic 1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0" name="Graphic 790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7517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7517"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047517">
                              <w:rPr>
                                <w:noProof/>
                                <w:color w:val="14AFDC"/>
                                <w:sz w:val="48"/>
                                <w:szCs w:val="48"/>
                                <w:lang w:val="en-ZA"/>
                              </w:rPr>
                              <w:drawing>
                                <wp:inline distT="0" distB="0" distL="0" distR="0" wp14:anchorId="5FA93169" wp14:editId="22ED91BC">
                                  <wp:extent cx="540000" cy="540000"/>
                                  <wp:effectExtent l="0" t="0" r="0" b="0"/>
                                  <wp:docPr id="1340" name="Picture 1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1" name="Picture 791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3E651" w14:textId="77777777" w:rsidR="0019030E" w:rsidRPr="00D57CD2" w:rsidRDefault="0019030E" w:rsidP="00252FA4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7AF88" w14:textId="77777777" w:rsidR="0019030E" w:rsidRPr="00D57CD2" w:rsidRDefault="0019030E" w:rsidP="007907DD">
                            <w:pPr>
                              <w:rPr>
                                <w:color w:val="14AFDC"/>
                                <w:sz w:val="48"/>
                                <w:szCs w:val="4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55C2DC" w14:textId="77777777" w:rsidR="0019030E" w:rsidRDefault="0019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290B" id="Text Box 304" o:spid="_x0000_s1044" type="#_x0000_t202" style="position:absolute;margin-left:17.65pt;margin-top:334.55pt;width:248.2pt;height:16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" filled="f" stroked="f" strokeweight=".5pt">
                <v:textbox>
                  <w:txbxContent>
                    <w:p w14:paraId="301D8C8A" w14:textId="06354C96" w:rsidR="0019030E" w:rsidRDefault="004B5FCD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0E9544EC" wp14:editId="1A0A1BAF">
                            <wp:extent cx="461645" cy="461645"/>
                            <wp:effectExtent l="0" t="0" r="0" b="0"/>
                            <wp:docPr id="1329" name="Picture 1329" descr="HT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HTML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645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030E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0D37780D" wp14:editId="132B25FB">
                            <wp:extent cx="540000" cy="540000"/>
                            <wp:effectExtent l="0" t="0" r="0" b="0"/>
                            <wp:docPr id="1330" name="Picture 1330" descr="CSS&#10;&#10;&#10;&#10;&#10;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SS&#10;&#10;&#10;&#10;&#10;&#10;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0C7E79B7" wp14:editId="1E6FE8EC">
                            <wp:extent cx="540000" cy="540000"/>
                            <wp:effectExtent l="0" t="0" r="0" b="0"/>
                            <wp:docPr id="1331" name="Picture 1331" descr="J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JS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45C7B789" wp14:editId="681E11E5">
                            <wp:extent cx="540000" cy="540000"/>
                            <wp:effectExtent l="0" t="0" r="0" b="0"/>
                            <wp:docPr id="1332" name="Picture 1332" descr="V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VUE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55C53" w14:textId="545C00F1" w:rsidR="0019030E" w:rsidRDefault="00081AEC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59CBA42D" wp14:editId="74663E51">
                            <wp:extent cx="540000" cy="540000"/>
                            <wp:effectExtent l="0" t="0" r="0" b="0"/>
                            <wp:docPr id="1333" name="Picture 1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3" name="Picture 783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3CD44DC3" wp14:editId="37B805E9">
                            <wp:extent cx="540000" cy="540000"/>
                            <wp:effectExtent l="0" t="0" r="0" b="0"/>
                            <wp:docPr id="1334" name="Picture 1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4" name="Picture 784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65F56BF2" wp14:editId="133B0A8B">
                            <wp:extent cx="540000" cy="540000"/>
                            <wp:effectExtent l="0" t="0" r="0" b="0"/>
                            <wp:docPr id="1335" name="Picture 1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" name="Picture 785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1D364F74" wp14:editId="4792CD69">
                            <wp:extent cx="540000" cy="540000"/>
                            <wp:effectExtent l="0" t="0" r="0" b="0"/>
                            <wp:docPr id="1336" name="Picture 1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" name="Picture 786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9C5F4" w14:textId="0E82B964" w:rsidR="00DA1A94" w:rsidRPr="00D57CD2" w:rsidRDefault="00081AEC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4F36AFCA" wp14:editId="5384A843">
                            <wp:extent cx="540000" cy="540000"/>
                            <wp:effectExtent l="0" t="0" r="0" b="0"/>
                            <wp:docPr id="1337" name="Picture 1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" name="Picture 787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1A94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7D755A"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13630772" wp14:editId="0418CEE1">
                            <wp:extent cx="540000" cy="540000"/>
                            <wp:effectExtent l="0" t="0" r="0" b="0"/>
                            <wp:docPr id="1338" name="Picture 1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8" name="Picture 788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1A94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7517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0864"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49139E85" wp14:editId="77FDDA83">
                            <wp:extent cx="540000" cy="540000"/>
                            <wp:effectExtent l="0" t="0" r="0" b="0"/>
                            <wp:docPr id="1339" name="Graphic 1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0" name="Graphic 790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7517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7517"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047517">
                        <w:rPr>
                          <w:noProof/>
                          <w:color w:val="14AFDC"/>
                          <w:sz w:val="48"/>
                          <w:szCs w:val="48"/>
                          <w:lang w:val="en-ZA"/>
                        </w:rPr>
                        <w:drawing>
                          <wp:inline distT="0" distB="0" distL="0" distR="0" wp14:anchorId="5FA93169" wp14:editId="22ED91BC">
                            <wp:extent cx="540000" cy="540000"/>
                            <wp:effectExtent l="0" t="0" r="0" b="0"/>
                            <wp:docPr id="1340" name="Picture 1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1" name="Picture 791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3E651" w14:textId="77777777" w:rsidR="0019030E" w:rsidRPr="00D57CD2" w:rsidRDefault="0019030E" w:rsidP="00252FA4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37AF88" w14:textId="77777777" w:rsidR="0019030E" w:rsidRPr="00D57CD2" w:rsidRDefault="0019030E" w:rsidP="007907DD">
                      <w:pPr>
                        <w:rPr>
                          <w:color w:val="14AFDC"/>
                          <w:sz w:val="48"/>
                          <w:szCs w:val="4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55C2DC" w14:textId="77777777" w:rsidR="0019030E" w:rsidRDefault="0019030E"/>
                  </w:txbxContent>
                </v:textbox>
              </v:shape>
            </w:pict>
          </mc:Fallback>
        </mc:AlternateContent>
      </w:r>
      <w:r w:rsidR="00856709">
        <w:rPr>
          <w:noProof/>
        </w:rPr>
        <w:drawing>
          <wp:anchor distT="0" distB="0" distL="114300" distR="114300" simplePos="0" relativeHeight="252149760" behindDoc="0" locked="0" layoutInCell="1" allowOverlap="1" wp14:anchorId="6BC31F0B" wp14:editId="3E5E2650">
            <wp:simplePos x="0" y="0"/>
            <wp:positionH relativeFrom="column">
              <wp:posOffset>600075</wp:posOffset>
            </wp:positionH>
            <wp:positionV relativeFrom="paragraph">
              <wp:posOffset>229235</wp:posOffset>
            </wp:positionV>
            <wp:extent cx="2161442" cy="2161442"/>
            <wp:effectExtent l="114300" t="114300" r="125095" b="12509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442" cy="2161442"/>
                    </a:xfrm>
                    <a:prstGeom prst="ellipse">
                      <a:avLst/>
                    </a:prstGeom>
                    <a:ln w="114300">
                      <a:solidFill>
                        <a:schemeClr val="bg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ED2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9787083" wp14:editId="3CF0A73A">
                <wp:simplePos x="0" y="0"/>
                <wp:positionH relativeFrom="column">
                  <wp:posOffset>197237</wp:posOffset>
                </wp:positionH>
                <wp:positionV relativeFrom="paragraph">
                  <wp:posOffset>2347785</wp:posOffset>
                </wp:positionV>
                <wp:extent cx="3179445" cy="475013"/>
                <wp:effectExtent l="0" t="0" r="0" b="12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094BD" w14:textId="0C04B6E1" w:rsidR="007907DD" w:rsidRPr="007907DD" w:rsidRDefault="007907DD" w:rsidP="007907DD">
                            <w:pP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  <w:p w14:paraId="1596ECFB" w14:textId="77777777" w:rsidR="007907DD" w:rsidRDefault="00790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7083" id="Text Box 143" o:spid="_x0000_s1045" type="#_x0000_t202" style="position:absolute;margin-left:15.55pt;margin-top:184.85pt;width:250.35pt;height:37.4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" filled="f" stroked="f" strokeweight=".5pt">
                <v:textbox>
                  <w:txbxContent>
                    <w:p w14:paraId="314094BD" w14:textId="0C04B6E1" w:rsidR="007907DD" w:rsidRPr="007907DD" w:rsidRDefault="007907DD" w:rsidP="007907DD">
                      <w:pP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  <w:p w14:paraId="1596ECFB" w14:textId="77777777" w:rsidR="007907DD" w:rsidRDefault="007907DD"/>
                  </w:txbxContent>
                </v:textbox>
              </v:shape>
            </w:pict>
          </mc:Fallback>
        </mc:AlternateContent>
      </w:r>
      <w:r w:rsidR="00701ED2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D91AD5" wp14:editId="0216B31A">
                <wp:simplePos x="0" y="0"/>
                <wp:positionH relativeFrom="column">
                  <wp:posOffset>171392</wp:posOffset>
                </wp:positionH>
                <wp:positionV relativeFrom="paragraph">
                  <wp:posOffset>3803015</wp:posOffset>
                </wp:positionV>
                <wp:extent cx="3179928" cy="559558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8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444C5" w14:textId="49B29DC7" w:rsidR="0019030E" w:rsidRPr="007907DD" w:rsidRDefault="0019030E" w:rsidP="007907DD">
                            <w:pP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251F26BD" w14:textId="77777777" w:rsidR="0019030E" w:rsidRDefault="0019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1AD5" id="Text Box 301" o:spid="_x0000_s1046" type="#_x0000_t202" style="position:absolute;margin-left:13.5pt;margin-top:299.45pt;width:250.4pt;height:44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" filled="f" stroked="f" strokeweight=".5pt">
                <v:textbox>
                  <w:txbxContent>
                    <w:p w14:paraId="7A9444C5" w14:textId="49B29DC7" w:rsidR="0019030E" w:rsidRPr="007907DD" w:rsidRDefault="0019030E" w:rsidP="007907DD">
                      <w:pP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251F26BD" w14:textId="77777777" w:rsidR="0019030E" w:rsidRDefault="0019030E"/>
                  </w:txbxContent>
                </v:textbox>
              </v:shape>
            </w:pict>
          </mc:Fallback>
        </mc:AlternateContent>
      </w:r>
      <w:r w:rsidR="009A01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5D3924" wp14:editId="2C57A266">
                <wp:simplePos x="0" y="0"/>
                <wp:positionH relativeFrom="column">
                  <wp:posOffset>308758</wp:posOffset>
                </wp:positionH>
                <wp:positionV relativeFrom="paragraph">
                  <wp:posOffset>2752494</wp:posOffset>
                </wp:positionV>
                <wp:extent cx="3234055" cy="1033153"/>
                <wp:effectExtent l="0" t="0" r="444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37F07" w14:textId="2A6D0687" w:rsidR="00126B0E" w:rsidRDefault="00E441CF" w:rsidP="008C1FB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I </w:t>
                            </w:r>
                            <w:r w:rsidR="00107FBF"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>am</w:t>
                            </w:r>
                            <w:r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107FBF"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>an</w:t>
                            </w:r>
                            <w:r w:rsidR="00F66E8F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aspiring,</w:t>
                            </w:r>
                            <w:r w:rsidR="00107FBF"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enthusiastic </w:t>
                            </w:r>
                            <w:r w:rsidR="00407F11"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>Web Developer looking for an internship</w:t>
                            </w:r>
                            <w:r w:rsidR="008C1FB9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. </w:t>
                            </w:r>
                          </w:p>
                          <w:p w14:paraId="2C7B2152" w14:textId="6A611D2D" w:rsidR="00407F11" w:rsidRPr="008C1FB9" w:rsidRDefault="00407F11" w:rsidP="008C1FB9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>I wish to apply</w:t>
                            </w:r>
                            <w:r w:rsid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and execute</w:t>
                            </w:r>
                            <w:r w:rsidR="00F66E8F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all</w:t>
                            </w:r>
                            <w:r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>the</w:t>
                            </w:r>
                            <w:r w:rsidRP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skills </w:t>
                            </w:r>
                            <w:r w:rsidR="0064675D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that I </w:t>
                            </w:r>
                            <w:r w:rsidR="00E74648">
                              <w:rPr>
                                <w:sz w:val="28"/>
                                <w:szCs w:val="28"/>
                                <w:lang w:val="en-ZA"/>
                              </w:rPr>
                              <w:t>obtained in software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3924" id="Text Box 78" o:spid="_x0000_s1047" type="#_x0000_t202" style="position:absolute;margin-left:24.3pt;margin-top:216.75pt;width:254.65pt;height:81.3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" fillcolor="white [3201]" stroked="f" strokeweight=".5pt">
                <v:textbox>
                  <w:txbxContent>
                    <w:p w14:paraId="06637F07" w14:textId="2A6D0687" w:rsidR="00126B0E" w:rsidRDefault="00E441CF" w:rsidP="008C1FB9">
                      <w:pPr>
                        <w:spacing w:after="0"/>
                        <w:rPr>
                          <w:sz w:val="28"/>
                          <w:szCs w:val="28"/>
                          <w:lang w:val="en-ZA"/>
                        </w:rPr>
                      </w:pPr>
                      <w:r w:rsidRPr="0064675D">
                        <w:rPr>
                          <w:sz w:val="28"/>
                          <w:szCs w:val="28"/>
                          <w:lang w:val="en-ZA"/>
                        </w:rPr>
                        <w:t xml:space="preserve">I </w:t>
                      </w:r>
                      <w:r w:rsidR="00107FBF" w:rsidRPr="0064675D">
                        <w:rPr>
                          <w:sz w:val="28"/>
                          <w:szCs w:val="28"/>
                          <w:lang w:val="en-ZA"/>
                        </w:rPr>
                        <w:t>am</w:t>
                      </w:r>
                      <w:r w:rsidRPr="0064675D">
                        <w:rPr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 w:rsidR="00107FBF" w:rsidRPr="0064675D">
                        <w:rPr>
                          <w:sz w:val="28"/>
                          <w:szCs w:val="28"/>
                          <w:lang w:val="en-ZA"/>
                        </w:rPr>
                        <w:t>an</w:t>
                      </w:r>
                      <w:r w:rsidR="00F66E8F">
                        <w:rPr>
                          <w:sz w:val="28"/>
                          <w:szCs w:val="28"/>
                          <w:lang w:val="en-ZA"/>
                        </w:rPr>
                        <w:t xml:space="preserve"> aspiring,</w:t>
                      </w:r>
                      <w:r w:rsidR="00107FBF" w:rsidRPr="0064675D">
                        <w:rPr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 w:rsidRPr="0064675D">
                        <w:rPr>
                          <w:sz w:val="28"/>
                          <w:szCs w:val="28"/>
                          <w:lang w:val="en-ZA"/>
                        </w:rPr>
                        <w:t xml:space="preserve">enthusiastic </w:t>
                      </w:r>
                      <w:r w:rsidR="00407F11" w:rsidRPr="0064675D">
                        <w:rPr>
                          <w:sz w:val="28"/>
                          <w:szCs w:val="28"/>
                          <w:lang w:val="en-ZA"/>
                        </w:rPr>
                        <w:t>Web Developer looking for an internship</w:t>
                      </w:r>
                      <w:r w:rsidR="008C1FB9">
                        <w:rPr>
                          <w:sz w:val="28"/>
                          <w:szCs w:val="28"/>
                          <w:lang w:val="en-ZA"/>
                        </w:rPr>
                        <w:t xml:space="preserve">. </w:t>
                      </w:r>
                    </w:p>
                    <w:p w14:paraId="2C7B2152" w14:textId="6A611D2D" w:rsidR="00407F11" w:rsidRPr="008C1FB9" w:rsidRDefault="00407F11" w:rsidP="008C1FB9">
                      <w:pPr>
                        <w:spacing w:after="0"/>
                        <w:rPr>
                          <w:sz w:val="32"/>
                          <w:szCs w:val="32"/>
                          <w:lang w:val="en-ZA"/>
                        </w:rPr>
                      </w:pPr>
                      <w:r w:rsidRPr="0064675D">
                        <w:rPr>
                          <w:sz w:val="28"/>
                          <w:szCs w:val="28"/>
                          <w:lang w:val="en-ZA"/>
                        </w:rPr>
                        <w:t>I wish to apply</w:t>
                      </w:r>
                      <w:r w:rsidR="0064675D">
                        <w:rPr>
                          <w:sz w:val="28"/>
                          <w:szCs w:val="28"/>
                          <w:lang w:val="en-ZA"/>
                        </w:rPr>
                        <w:t xml:space="preserve"> and execute</w:t>
                      </w:r>
                      <w:r w:rsidR="00F66E8F">
                        <w:rPr>
                          <w:sz w:val="28"/>
                          <w:szCs w:val="28"/>
                          <w:lang w:val="en-ZA"/>
                        </w:rPr>
                        <w:t xml:space="preserve"> all</w:t>
                      </w:r>
                      <w:r w:rsidRPr="0064675D">
                        <w:rPr>
                          <w:sz w:val="28"/>
                          <w:szCs w:val="28"/>
                          <w:lang w:val="en-ZA"/>
                        </w:rPr>
                        <w:t xml:space="preserve"> </w:t>
                      </w:r>
                      <w:r w:rsidR="0064675D">
                        <w:rPr>
                          <w:sz w:val="28"/>
                          <w:szCs w:val="28"/>
                          <w:lang w:val="en-ZA"/>
                        </w:rPr>
                        <w:t>the</w:t>
                      </w:r>
                      <w:r w:rsidRPr="0064675D">
                        <w:rPr>
                          <w:sz w:val="28"/>
                          <w:szCs w:val="28"/>
                          <w:lang w:val="en-ZA"/>
                        </w:rPr>
                        <w:t xml:space="preserve"> skills </w:t>
                      </w:r>
                      <w:r w:rsidR="0064675D">
                        <w:rPr>
                          <w:sz w:val="28"/>
                          <w:szCs w:val="28"/>
                          <w:lang w:val="en-ZA"/>
                        </w:rPr>
                        <w:t xml:space="preserve">that I </w:t>
                      </w:r>
                      <w:r w:rsidR="00E74648">
                        <w:rPr>
                          <w:sz w:val="28"/>
                          <w:szCs w:val="28"/>
                          <w:lang w:val="en-ZA"/>
                        </w:rPr>
                        <w:t>obtained in software development.</w:t>
                      </w:r>
                    </w:p>
                  </w:txbxContent>
                </v:textbox>
              </v:shape>
            </w:pict>
          </mc:Fallback>
        </mc:AlternateContent>
      </w:r>
      <w:r w:rsidR="009A01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084BEC" wp14:editId="38FDF4BA">
                <wp:simplePos x="0" y="0"/>
                <wp:positionH relativeFrom="column">
                  <wp:posOffset>3738880</wp:posOffset>
                </wp:positionH>
                <wp:positionV relativeFrom="paragraph">
                  <wp:posOffset>2354893</wp:posOffset>
                </wp:positionV>
                <wp:extent cx="3179928" cy="559558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8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66447" w14:textId="0DBA0A79" w:rsidR="00D57CD2" w:rsidRPr="007907DD" w:rsidRDefault="00D57CD2" w:rsidP="007907DD">
                            <w:pP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48"/>
                                <w:szCs w:val="48"/>
                                <w:lang w:val="en-ZA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32A1C1F9" w14:textId="77777777" w:rsidR="00D57CD2" w:rsidRDefault="00D57C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4BEC" id="Text Box 146" o:spid="_x0000_s1048" type="#_x0000_t202" style="position:absolute;margin-left:294.4pt;margin-top:185.4pt;width:250.4pt;height:4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" filled="f" stroked="f" strokeweight=".5pt">
                <v:textbox>
                  <w:txbxContent>
                    <w:p w14:paraId="45E66447" w14:textId="0DBA0A79" w:rsidR="00D57CD2" w:rsidRPr="007907DD" w:rsidRDefault="00D57CD2" w:rsidP="007907DD">
                      <w:pP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48"/>
                          <w:szCs w:val="48"/>
                          <w:lang w:val="en-ZA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32A1C1F9" w14:textId="77777777" w:rsidR="00D57CD2" w:rsidRDefault="00D57CD2"/>
                  </w:txbxContent>
                </v:textbox>
              </v:shape>
            </w:pict>
          </mc:Fallback>
        </mc:AlternateContent>
      </w:r>
      <w:r w:rsidR="00056E0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CE26B" wp14:editId="01A25CF7">
                <wp:simplePos x="0" y="0"/>
                <wp:positionH relativeFrom="column">
                  <wp:posOffset>2797791</wp:posOffset>
                </wp:positionH>
                <wp:positionV relativeFrom="paragraph">
                  <wp:posOffset>1596788</wp:posOffset>
                </wp:positionV>
                <wp:extent cx="4626591" cy="900752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900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4D4C9" w14:textId="3EF997EC" w:rsidR="00056E02" w:rsidRPr="00056E02" w:rsidRDefault="00056E02" w:rsidP="00056E0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56E02">
                              <w:rPr>
                                <w:b/>
                                <w:sz w:val="72"/>
                                <w:szCs w:val="72"/>
                                <w:lang w:val="en-ZA"/>
                              </w:rPr>
                              <w:t>ASHLEIGH MANYAN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E26B" id="Text Box 141" o:spid="_x0000_s1049" type="#_x0000_t202" style="position:absolute;margin-left:220.3pt;margin-top:125.75pt;width:364.3pt;height:7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" filled="f" stroked="f" strokeweight=".5pt">
                <v:textbox>
                  <w:txbxContent>
                    <w:p w14:paraId="02B4D4C9" w14:textId="3EF997EC" w:rsidR="00056E02" w:rsidRPr="00056E02" w:rsidRDefault="00056E02" w:rsidP="00056E0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56E02">
                        <w:rPr>
                          <w:b/>
                          <w:sz w:val="72"/>
                          <w:szCs w:val="72"/>
                          <w:lang w:val="en-ZA"/>
                        </w:rPr>
                        <w:t>ASHLEIGH MANYANYE</w:t>
                      </w:r>
                    </w:p>
                  </w:txbxContent>
                </v:textbox>
              </v:shape>
            </w:pict>
          </mc:Fallback>
        </mc:AlternateContent>
      </w:r>
      <w:r w:rsidR="00B011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3DE04C" wp14:editId="4CD51798">
                <wp:simplePos x="0" y="0"/>
                <wp:positionH relativeFrom="column">
                  <wp:posOffset>3493828</wp:posOffset>
                </wp:positionH>
                <wp:positionV relativeFrom="paragraph">
                  <wp:posOffset>1091821</wp:posOffset>
                </wp:positionV>
                <wp:extent cx="3179928" cy="559558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8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56683" w14:textId="3A4199E4" w:rsidR="00B01117" w:rsidRPr="00913EF0" w:rsidRDefault="00B01117" w:rsidP="00913EF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 w:rsidRPr="00913EF0"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t>CURRICUL</w:t>
                            </w:r>
                            <w:r w:rsidR="00913EF0" w:rsidRPr="00913EF0"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t>UM</w:t>
                            </w:r>
                            <w:r w:rsidRPr="00913EF0"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t xml:space="preserve"> VITAE</w:t>
                            </w:r>
                          </w:p>
                          <w:p w14:paraId="0CDCB547" w14:textId="77777777" w:rsidR="00913EF0" w:rsidRDefault="00913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E04C" id="Text Box 121" o:spid="_x0000_s1050" type="#_x0000_t202" style="position:absolute;margin-left:275.1pt;margin-top:85.95pt;width:250.4pt;height:4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" filled="f" stroked="f" strokeweight=".5pt">
                <v:textbox>
                  <w:txbxContent>
                    <w:p w14:paraId="1E156683" w14:textId="3A4199E4" w:rsidR="00B01117" w:rsidRPr="00913EF0" w:rsidRDefault="00B01117" w:rsidP="00913EF0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ZA"/>
                        </w:rPr>
                      </w:pPr>
                      <w:r w:rsidRPr="00913EF0">
                        <w:rPr>
                          <w:b/>
                          <w:sz w:val="48"/>
                          <w:szCs w:val="48"/>
                          <w:lang w:val="en-ZA"/>
                        </w:rPr>
                        <w:t>CURRICUL</w:t>
                      </w:r>
                      <w:r w:rsidR="00913EF0" w:rsidRPr="00913EF0">
                        <w:rPr>
                          <w:b/>
                          <w:sz w:val="48"/>
                          <w:szCs w:val="48"/>
                          <w:lang w:val="en-ZA"/>
                        </w:rPr>
                        <w:t>UM</w:t>
                      </w:r>
                      <w:r w:rsidRPr="00913EF0">
                        <w:rPr>
                          <w:b/>
                          <w:sz w:val="48"/>
                          <w:szCs w:val="48"/>
                          <w:lang w:val="en-ZA"/>
                        </w:rPr>
                        <w:t xml:space="preserve"> VITAE</w:t>
                      </w:r>
                    </w:p>
                    <w:p w14:paraId="0CDCB547" w14:textId="77777777" w:rsidR="00913EF0" w:rsidRDefault="00913EF0"/>
                  </w:txbxContent>
                </v:textbox>
              </v:shape>
            </w:pict>
          </mc:Fallback>
        </mc:AlternateContent>
      </w:r>
      <w:r w:rsidR="00C852D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BC10A" wp14:editId="25F6EDF9">
                <wp:simplePos x="0" y="0"/>
                <wp:positionH relativeFrom="column">
                  <wp:posOffset>2383790</wp:posOffset>
                </wp:positionH>
                <wp:positionV relativeFrom="paragraph">
                  <wp:posOffset>6655435</wp:posOffset>
                </wp:positionV>
                <wp:extent cx="4570095" cy="9699625"/>
                <wp:effectExtent l="121285" t="107315" r="123190" b="123190"/>
                <wp:wrapNone/>
                <wp:docPr id="119" name="Isosceles Tri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0095" cy="9699625"/>
                        </a:xfrm>
                        <a:prstGeom prst="triangle">
                          <a:avLst>
                            <a:gd name="adj" fmla="val 7248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86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3D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9" o:spid="_x0000_s1026" type="#_x0000_t5" style="position:absolute;margin-left:187.7pt;margin-top:524.05pt;width:359.85pt;height:763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" adj="15658" fillcolor="#365f91 [2404]" strokecolor="white [3212]" strokeweight="18pt"/>
            </w:pict>
          </mc:Fallback>
        </mc:AlternateContent>
      </w:r>
      <w:r w:rsidR="00C852D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1FD69" wp14:editId="0D1440E7">
                <wp:simplePos x="0" y="0"/>
                <wp:positionH relativeFrom="column">
                  <wp:posOffset>1181641</wp:posOffset>
                </wp:positionH>
                <wp:positionV relativeFrom="paragraph">
                  <wp:posOffset>6135537</wp:posOffset>
                </wp:positionV>
                <wp:extent cx="4349115" cy="9643745"/>
                <wp:effectExtent l="0" t="0" r="13970" b="13970"/>
                <wp:wrapNone/>
                <wp:docPr id="118" name="Isosceles Tri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9115" cy="9643745"/>
                        </a:xfrm>
                        <a:prstGeom prst="triangle">
                          <a:avLst/>
                        </a:prstGeom>
                        <a:solidFill>
                          <a:srgbClr val="14AFD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676D" id="Isosceles Triangle 118" o:spid="_x0000_s1026" type="#_x0000_t5" style="position:absolute;margin-left:93.05pt;margin-top:483.1pt;width:342.45pt;height:759.3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" fillcolor="#14afdc" strokecolor="white [3212]" strokeweight="2pt"/>
            </w:pict>
          </mc:Fallback>
        </mc:AlternateContent>
      </w:r>
      <w:r w:rsidR="00C7546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D5B57D" wp14:editId="5D0A906B">
                <wp:simplePos x="0" y="0"/>
                <wp:positionH relativeFrom="column">
                  <wp:posOffset>3627037</wp:posOffset>
                </wp:positionH>
                <wp:positionV relativeFrom="paragraph">
                  <wp:posOffset>-4691734</wp:posOffset>
                </wp:positionV>
                <wp:extent cx="4570095" cy="9699625"/>
                <wp:effectExtent l="0" t="107315" r="123190" b="123190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0095" cy="9699625"/>
                        </a:xfrm>
                        <a:prstGeom prst="triangle">
                          <a:avLst>
                            <a:gd name="adj" fmla="val 7248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86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4650" id="Isosceles Triangle 73" o:spid="_x0000_s1026" type="#_x0000_t5" style="position:absolute;margin-left:285.6pt;margin-top:-369.45pt;width:359.85pt;height:763.7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" adj="15658" fillcolor="#365f91 [2404]" strokecolor="white [3212]" strokeweight="18pt"/>
            </w:pict>
          </mc:Fallback>
        </mc:AlternateContent>
      </w:r>
      <w:r w:rsidR="00C7546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B343BC" wp14:editId="7953430B">
                <wp:simplePos x="0" y="0"/>
                <wp:positionH relativeFrom="column">
                  <wp:posOffset>2421255</wp:posOffset>
                </wp:positionH>
                <wp:positionV relativeFrom="paragraph">
                  <wp:posOffset>-5210810</wp:posOffset>
                </wp:positionV>
                <wp:extent cx="4349115" cy="9643745"/>
                <wp:effectExtent l="635" t="0" r="0" b="13970"/>
                <wp:wrapNone/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9115" cy="9643745"/>
                        </a:xfrm>
                        <a:prstGeom prst="triangle">
                          <a:avLst/>
                        </a:prstGeom>
                        <a:solidFill>
                          <a:srgbClr val="14AFD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F198" id="Isosceles Triangle 72" o:spid="_x0000_s1026" type="#_x0000_t5" style="position:absolute;margin-left:190.65pt;margin-top:-410.3pt;width:342.45pt;height:759.3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" fillcolor="#14afdc" strokecolor="white [3212]" strokeweight="2pt"/>
            </w:pict>
          </mc:Fallback>
        </mc:AlternateContent>
      </w:r>
      <w:r w:rsidR="00052CED">
        <w:rPr>
          <w:noProof/>
        </w:rPr>
        <w:softHyphen/>
      </w:r>
      <w:r w:rsidR="00052CED">
        <w:rPr>
          <w:noProof/>
        </w:rPr>
        <w:softHyphen/>
      </w:r>
      <w:r w:rsidR="00052CED">
        <w:rPr>
          <w:noProof/>
        </w:rPr>
        <w:softHyphen/>
      </w:r>
      <w:r w:rsidR="00052CED">
        <w:rPr>
          <w:noProof/>
        </w:rPr>
        <w:softHyphen/>
      </w:r>
      <w:r w:rsidR="00052CED">
        <w:rPr>
          <w:noProof/>
        </w:rPr>
        <w:softHyphen/>
      </w:r>
      <w:r w:rsidR="00CE1491">
        <w:rPr>
          <w:noProof/>
        </w:rPr>
        <w:t>HH</w:t>
      </w:r>
    </w:p>
    <w:sectPr w:rsidR="00B03CDB" w:rsidSect="00F17579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F"/>
    <w:rsid w:val="00047517"/>
    <w:rsid w:val="00052CED"/>
    <w:rsid w:val="00056E02"/>
    <w:rsid w:val="00081AEC"/>
    <w:rsid w:val="000840C8"/>
    <w:rsid w:val="000C6087"/>
    <w:rsid w:val="000F0876"/>
    <w:rsid w:val="000F2B12"/>
    <w:rsid w:val="000F779A"/>
    <w:rsid w:val="00107FBF"/>
    <w:rsid w:val="0011065A"/>
    <w:rsid w:val="001249A4"/>
    <w:rsid w:val="00126B0E"/>
    <w:rsid w:val="00166BB8"/>
    <w:rsid w:val="0019030E"/>
    <w:rsid w:val="001B2AFA"/>
    <w:rsid w:val="001E10DB"/>
    <w:rsid w:val="001F5A4E"/>
    <w:rsid w:val="00200118"/>
    <w:rsid w:val="0020524B"/>
    <w:rsid w:val="002103EE"/>
    <w:rsid w:val="002316D3"/>
    <w:rsid w:val="00241348"/>
    <w:rsid w:val="00252FA4"/>
    <w:rsid w:val="00266DE1"/>
    <w:rsid w:val="00270D39"/>
    <w:rsid w:val="002D6C57"/>
    <w:rsid w:val="002F4FF0"/>
    <w:rsid w:val="0030574B"/>
    <w:rsid w:val="0031515B"/>
    <w:rsid w:val="00316E16"/>
    <w:rsid w:val="00322526"/>
    <w:rsid w:val="003804A2"/>
    <w:rsid w:val="003A1044"/>
    <w:rsid w:val="003A1A75"/>
    <w:rsid w:val="003A5173"/>
    <w:rsid w:val="003C52A2"/>
    <w:rsid w:val="003D0A8F"/>
    <w:rsid w:val="003E4BAC"/>
    <w:rsid w:val="00407F11"/>
    <w:rsid w:val="00415440"/>
    <w:rsid w:val="0042126A"/>
    <w:rsid w:val="00451AE8"/>
    <w:rsid w:val="00460864"/>
    <w:rsid w:val="00461175"/>
    <w:rsid w:val="00486515"/>
    <w:rsid w:val="004B5FCD"/>
    <w:rsid w:val="004C3B36"/>
    <w:rsid w:val="004C7F5A"/>
    <w:rsid w:val="004F04E8"/>
    <w:rsid w:val="0050685A"/>
    <w:rsid w:val="00527D50"/>
    <w:rsid w:val="00586798"/>
    <w:rsid w:val="005E2A14"/>
    <w:rsid w:val="006027F8"/>
    <w:rsid w:val="0060525E"/>
    <w:rsid w:val="0063079C"/>
    <w:rsid w:val="0064675D"/>
    <w:rsid w:val="0065205B"/>
    <w:rsid w:val="00660FF9"/>
    <w:rsid w:val="0066350B"/>
    <w:rsid w:val="006677EE"/>
    <w:rsid w:val="00684E5F"/>
    <w:rsid w:val="006B53CE"/>
    <w:rsid w:val="006C7C04"/>
    <w:rsid w:val="00700252"/>
    <w:rsid w:val="00701ED2"/>
    <w:rsid w:val="0072481F"/>
    <w:rsid w:val="0075540C"/>
    <w:rsid w:val="007907DD"/>
    <w:rsid w:val="007B3D7D"/>
    <w:rsid w:val="007C22B2"/>
    <w:rsid w:val="007D755A"/>
    <w:rsid w:val="007E039B"/>
    <w:rsid w:val="008041EC"/>
    <w:rsid w:val="00835D07"/>
    <w:rsid w:val="00840621"/>
    <w:rsid w:val="0084464C"/>
    <w:rsid w:val="00856709"/>
    <w:rsid w:val="008A1628"/>
    <w:rsid w:val="008C1FB9"/>
    <w:rsid w:val="008C3811"/>
    <w:rsid w:val="008E3932"/>
    <w:rsid w:val="00913EF0"/>
    <w:rsid w:val="0093433A"/>
    <w:rsid w:val="00963155"/>
    <w:rsid w:val="00973B2F"/>
    <w:rsid w:val="00974601"/>
    <w:rsid w:val="009A01C5"/>
    <w:rsid w:val="009A3D09"/>
    <w:rsid w:val="009B6D3E"/>
    <w:rsid w:val="00A53391"/>
    <w:rsid w:val="00AA529C"/>
    <w:rsid w:val="00AB7631"/>
    <w:rsid w:val="00AE1493"/>
    <w:rsid w:val="00B01117"/>
    <w:rsid w:val="00B03CDB"/>
    <w:rsid w:val="00B2296B"/>
    <w:rsid w:val="00B46B96"/>
    <w:rsid w:val="00B62301"/>
    <w:rsid w:val="00B74584"/>
    <w:rsid w:val="00B844F0"/>
    <w:rsid w:val="00BC1E85"/>
    <w:rsid w:val="00C36D00"/>
    <w:rsid w:val="00C437D5"/>
    <w:rsid w:val="00C637F8"/>
    <w:rsid w:val="00C639FB"/>
    <w:rsid w:val="00C7546B"/>
    <w:rsid w:val="00C852DD"/>
    <w:rsid w:val="00C85BEC"/>
    <w:rsid w:val="00CA074E"/>
    <w:rsid w:val="00CC5938"/>
    <w:rsid w:val="00CE1491"/>
    <w:rsid w:val="00CF435E"/>
    <w:rsid w:val="00D57CD2"/>
    <w:rsid w:val="00DA1A94"/>
    <w:rsid w:val="00DA4828"/>
    <w:rsid w:val="00DF4271"/>
    <w:rsid w:val="00E35A67"/>
    <w:rsid w:val="00E441CF"/>
    <w:rsid w:val="00E74648"/>
    <w:rsid w:val="00E932EB"/>
    <w:rsid w:val="00F17579"/>
    <w:rsid w:val="00F2403F"/>
    <w:rsid w:val="00F66E8F"/>
    <w:rsid w:val="00F677AC"/>
    <w:rsid w:val="00F90602"/>
    <w:rsid w:val="00FC5E2B"/>
    <w:rsid w:val="00FD506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F5984"/>
  <w15:chartTrackingRefBased/>
  <w15:docId w15:val="{0846E60A-928B-448C-9223-4B7BFB7D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4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26" Type="http://schemas.openxmlformats.org/officeDocument/2006/relationships/image" Target="media/image12.sv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130.png"/><Relationship Id="rId47" Type="http://schemas.openxmlformats.org/officeDocument/2006/relationships/image" Target="media/image180.png"/><Relationship Id="rId50" Type="http://schemas.openxmlformats.org/officeDocument/2006/relationships/image" Target="media/image210.png"/><Relationship Id="rId55" Type="http://schemas.openxmlformats.org/officeDocument/2006/relationships/image" Target="media/image26.jpeg"/><Relationship Id="rId7" Type="http://schemas.openxmlformats.org/officeDocument/2006/relationships/image" Target="media/image10.png"/><Relationship Id="rId12" Type="http://schemas.openxmlformats.org/officeDocument/2006/relationships/image" Target="media/image40.sv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170.png"/><Relationship Id="rId2" Type="http://schemas.openxmlformats.org/officeDocument/2006/relationships/styles" Target="styles.xml"/><Relationship Id="rId16" Type="http://schemas.openxmlformats.org/officeDocument/2006/relationships/image" Target="media/image60.svg"/><Relationship Id="rId20" Type="http://schemas.openxmlformats.org/officeDocument/2006/relationships/image" Target="media/image80.svg"/><Relationship Id="rId29" Type="http://schemas.openxmlformats.org/officeDocument/2006/relationships/image" Target="media/image13.png"/><Relationship Id="rId41" Type="http://schemas.openxmlformats.org/officeDocument/2006/relationships/image" Target="media/image25.jpg"/><Relationship Id="rId54" Type="http://schemas.openxmlformats.org/officeDocument/2006/relationships/image" Target="media/image250.jp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30.png"/><Relationship Id="rId24" Type="http://schemas.openxmlformats.org/officeDocument/2006/relationships/image" Target="media/image100.sv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image" Target="media/image160.png"/><Relationship Id="rId53" Type="http://schemas.openxmlformats.org/officeDocument/2006/relationships/image" Target="media/image240.svg"/><Relationship Id="rId5" Type="http://schemas.openxmlformats.org/officeDocument/2006/relationships/image" Target="media/image1.png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0.svg"/><Relationship Id="rId36" Type="http://schemas.openxmlformats.org/officeDocument/2006/relationships/image" Target="media/image20.png"/><Relationship Id="rId49" Type="http://schemas.openxmlformats.org/officeDocument/2006/relationships/image" Target="media/image200.png"/><Relationship Id="rId57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70.png"/><Relationship Id="rId31" Type="http://schemas.openxmlformats.org/officeDocument/2006/relationships/image" Target="media/image15.png"/><Relationship Id="rId44" Type="http://schemas.openxmlformats.org/officeDocument/2006/relationships/image" Target="media/image150.png"/><Relationship Id="rId52" Type="http://schemas.openxmlformats.org/officeDocument/2006/relationships/image" Target="media/image2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image" Target="media/image10.svg"/><Relationship Id="rId27" Type="http://schemas.openxmlformats.org/officeDocument/2006/relationships/image" Target="media/image110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140.png"/><Relationship Id="rId48" Type="http://schemas.openxmlformats.org/officeDocument/2006/relationships/image" Target="media/image190.png"/><Relationship Id="rId56" Type="http://schemas.openxmlformats.org/officeDocument/2006/relationships/fontTable" Target="fontTable.xml"/><Relationship Id="rId8" Type="http://schemas.openxmlformats.org/officeDocument/2006/relationships/image" Target="media/image20.svg"/><Relationship Id="rId51" Type="http://schemas.openxmlformats.org/officeDocument/2006/relationships/image" Target="media/image22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4B0-B5F0-48B7-98D1-4A599F5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nyanye</dc:creator>
  <cp:keywords/>
  <dc:description/>
  <cp:lastModifiedBy>Ashleigh</cp:lastModifiedBy>
  <cp:revision>2</cp:revision>
  <cp:lastPrinted>2022-04-11T17:42:00Z</cp:lastPrinted>
  <dcterms:created xsi:type="dcterms:W3CDTF">2022-04-11T17:43:00Z</dcterms:created>
  <dcterms:modified xsi:type="dcterms:W3CDTF">2022-04-11T17:43:00Z</dcterms:modified>
</cp:coreProperties>
</file>